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EB34" w14:textId="07A8B60D" w:rsidR="0021482C" w:rsidRDefault="00F63F0C" w:rsidP="00B659DB">
      <w:pPr>
        <w:pStyle w:val="Heading1"/>
      </w:pPr>
      <w:bookmarkStart w:id="0" w:name="_GoBack"/>
      <w:bookmarkEnd w:id="0"/>
      <w:r>
        <w:t>Renters guide</w:t>
      </w:r>
    </w:p>
    <w:p w14:paraId="52D39A8F" w14:textId="531D052C" w:rsidR="0074483B" w:rsidRDefault="00B659DB">
      <w:r>
        <w:t>[</w:t>
      </w:r>
      <w:r w:rsidR="00C272C6">
        <w:t>D</w:t>
      </w:r>
      <w:r>
        <w:t>isclaimer – this is not legal advice, does not include all your rights and responsibilities under the RTA]</w:t>
      </w:r>
    </w:p>
    <w:p w14:paraId="431DEA47" w14:textId="14B6AE43" w:rsidR="00530B66" w:rsidRDefault="00530B66">
      <w:r>
        <w:t xml:space="preserve">For more information, including for rental providers (landlords) and agents, visit </w:t>
      </w:r>
      <w:hyperlink r:id="rId11">
        <w:r w:rsidRPr="47C240BF">
          <w:rPr>
            <w:rStyle w:val="Hyperlink"/>
          </w:rPr>
          <w:t>consumer.vic.gov.au/renting</w:t>
        </w:r>
      </w:hyperlink>
      <w:r>
        <w:t>.</w:t>
      </w:r>
    </w:p>
    <w:p w14:paraId="0B90C86C" w14:textId="3A372825" w:rsidR="004D5A2A" w:rsidRDefault="004D5A2A">
      <w:r>
        <w:t xml:space="preserve">See this </w:t>
      </w:r>
      <w:r w:rsidR="00F63F0C">
        <w:t>guide</w:t>
      </w:r>
      <w:r>
        <w:t xml:space="preserve"> in other languages</w:t>
      </w:r>
      <w:r w:rsidR="001F3A43">
        <w:t>:</w:t>
      </w:r>
      <w:r w:rsidR="007F096C">
        <w:t xml:space="preserve"> </w:t>
      </w:r>
      <w:hyperlink r:id="rId12" w:history="1">
        <w:r w:rsidR="007F096C" w:rsidRPr="003A3738">
          <w:rPr>
            <w:rStyle w:val="Hyperlink"/>
          </w:rPr>
          <w:t>consumer.vic.gov.au/languages</w:t>
        </w:r>
      </w:hyperlink>
      <w:r w:rsidR="007F096C">
        <w:t>.</w:t>
      </w:r>
    </w:p>
    <w:p w14:paraId="2823EC2F" w14:textId="474DCD9A" w:rsidR="005C4DE6" w:rsidRPr="00CC75F3" w:rsidRDefault="005C4DE6">
      <w:pPr>
        <w:rPr>
          <w:b/>
        </w:rPr>
      </w:pPr>
      <w:r>
        <w:t>See this guide in Easy English</w:t>
      </w:r>
      <w:r w:rsidR="001F3A43">
        <w:t>:</w:t>
      </w:r>
      <w:r>
        <w:t xml:space="preserve"> [New page – Easy English guide].</w:t>
      </w:r>
    </w:p>
    <w:p w14:paraId="3CA4F387" w14:textId="639B284B" w:rsidR="00A162B5" w:rsidRDefault="00A162B5" w:rsidP="00C272C6">
      <w:pPr>
        <w:pStyle w:val="Heading2"/>
      </w:pPr>
      <w:r>
        <w:t>Communicating with your rental provider</w:t>
      </w:r>
    </w:p>
    <w:p w14:paraId="7FAE0930" w14:textId="5B8CAD19" w:rsidR="00A162B5" w:rsidRDefault="002C44BF" w:rsidP="00EA66CB">
      <w:r>
        <w:t>You can agree to receive information from your rental provider (landlord) electronically. This includes your rental agreement,</w:t>
      </w:r>
      <w:r w:rsidR="00EA66CB">
        <w:t xml:space="preserve"> condition report,</w:t>
      </w:r>
      <w:r>
        <w:t xml:space="preserve"> information on your renting rights</w:t>
      </w:r>
      <w:r w:rsidR="00EA66CB">
        <w:t>,</w:t>
      </w:r>
      <w:r>
        <w:t xml:space="preserve"> and </w:t>
      </w:r>
      <w:r w:rsidR="00EA66CB">
        <w:t>notices (such as a notice of an inspection)</w:t>
      </w:r>
      <w:r>
        <w:t>.</w:t>
      </w:r>
    </w:p>
    <w:p w14:paraId="2BA00D1F" w14:textId="2341A9E0" w:rsidR="00EA66CB" w:rsidRDefault="00EA66CB" w:rsidP="00EA66CB">
      <w:r>
        <w:t>You can also send notices and other information to your rental provider electronically, if they agree.</w:t>
      </w:r>
    </w:p>
    <w:p w14:paraId="2716E1C9" w14:textId="5CA7994C" w:rsidR="00EA66CB" w:rsidRPr="00A162B5" w:rsidRDefault="00246D8E" w:rsidP="00EA66CB">
      <w:r>
        <w:t>More information:</w:t>
      </w:r>
      <w:r w:rsidR="000F7901">
        <w:t xml:space="preserve"> </w:t>
      </w:r>
      <w:r w:rsidR="001F3A10">
        <w:t>[</w:t>
      </w:r>
      <w:r w:rsidR="00F23932">
        <w:t>N</w:t>
      </w:r>
      <w:r w:rsidR="001F3A10">
        <w:t>ew page - Knowing your rights and signing an agreement]</w:t>
      </w:r>
      <w:r w:rsidR="00EA66CB">
        <w:t>.</w:t>
      </w:r>
    </w:p>
    <w:p w14:paraId="5A79F8A3" w14:textId="2B1C03F9" w:rsidR="002D4DE7" w:rsidRDefault="002D4DE7" w:rsidP="002D4DE7">
      <w:pPr>
        <w:pStyle w:val="Heading2"/>
      </w:pPr>
      <w:r>
        <w:t>Discrimination</w:t>
      </w:r>
    </w:p>
    <w:p w14:paraId="7C0628CA" w14:textId="3FC424FD" w:rsidR="00344753" w:rsidRDefault="002D4DE7" w:rsidP="002A02B7">
      <w:r w:rsidRPr="003C480C">
        <w:t xml:space="preserve">Rental providers must not unlawfully discriminate (or </w:t>
      </w:r>
      <w:r>
        <w:t>tell</w:t>
      </w:r>
      <w:r w:rsidRPr="003C480C">
        <w:t xml:space="preserve"> their agent to unlawfully discriminate) against </w:t>
      </w:r>
      <w:r>
        <w:t>you</w:t>
      </w:r>
      <w:r w:rsidR="00AB1D97">
        <w:t xml:space="preserve">. For example, </w:t>
      </w:r>
      <w:r w:rsidR="002A02B7">
        <w:t>they must not discriminate against you because of your sex, age,</w:t>
      </w:r>
      <w:r w:rsidR="00A54E31">
        <w:t xml:space="preserve"> disability,</w:t>
      </w:r>
      <w:r w:rsidR="002A02B7">
        <w:t xml:space="preserve"> race or religion when deciding whether to rent you a property.</w:t>
      </w:r>
    </w:p>
    <w:p w14:paraId="4F45F210" w14:textId="759AB8ED" w:rsidR="002D4DE7" w:rsidRPr="00816A08" w:rsidRDefault="000F7901" w:rsidP="002D4DE7">
      <w:r>
        <w:t>For m</w:t>
      </w:r>
      <w:r w:rsidR="00246D8E">
        <w:t>ore information</w:t>
      </w:r>
      <w:r>
        <w:t xml:space="preserve">, visit </w:t>
      </w:r>
      <w:r w:rsidR="002D4DE7">
        <w:t xml:space="preserve">the Victorian Equal Opportunity &amp; Human Rights Commission website: </w:t>
      </w:r>
      <w:hyperlink r:id="rId13" w:history="1">
        <w:r w:rsidR="00A54E31" w:rsidRPr="00A54E31">
          <w:rPr>
            <w:rStyle w:val="Hyperlink"/>
          </w:rPr>
          <w:t>humanrights.vic.gov.au</w:t>
        </w:r>
      </w:hyperlink>
      <w:r w:rsidR="002D4DE7">
        <w:t>.</w:t>
      </w:r>
    </w:p>
    <w:p w14:paraId="0B7C5E03" w14:textId="4046F0FF" w:rsidR="00F47BE2" w:rsidRDefault="00353B0F" w:rsidP="00B62FDB">
      <w:pPr>
        <w:pStyle w:val="Heading2"/>
      </w:pPr>
      <w:r>
        <w:t>Bond</w:t>
      </w:r>
    </w:p>
    <w:p w14:paraId="2BDBA81A" w14:textId="2FACAAAB" w:rsidR="000428E3" w:rsidRDefault="00353B0F" w:rsidP="000428E3">
      <w:r>
        <w:t xml:space="preserve">Depending on how much rent you pay, your rental provider (landlord) or agent can ask that you pay a bond. </w:t>
      </w:r>
      <w:r w:rsidR="00286AF2" w:rsidRPr="005323E4">
        <w:t>The maximum bond is 1 months’ rent (unless the rent is more than $900 per week). In some cases, the rental provider may ask the Victorian Civil and Administrative Tribunal (VCAT) to increase this limit. </w:t>
      </w:r>
      <w:r>
        <w:t>If you pay a bond, it must be lodged with the Residential Tenancies Bond Authority (RTBA)</w:t>
      </w:r>
      <w:r w:rsidR="000428E3">
        <w:t xml:space="preserve"> within 10 business days of receiving the bond. The RTBA will then send you a receipt</w:t>
      </w:r>
      <w:r w:rsidR="00586A28">
        <w:t>.</w:t>
      </w:r>
    </w:p>
    <w:p w14:paraId="24CCC2F1" w14:textId="7DC9F343" w:rsidR="000428E3" w:rsidRPr="007C641A" w:rsidRDefault="000428E3" w:rsidP="000428E3">
      <w:r>
        <w:t xml:space="preserve">If you do not receive a receipt within 15 business days of making payment, you </w:t>
      </w:r>
      <w:r w:rsidR="003C5B26">
        <w:t>can contact</w:t>
      </w:r>
      <w:r>
        <w:t xml:space="preserve"> the RTBA.  </w:t>
      </w:r>
    </w:p>
    <w:p w14:paraId="47E16AB0" w14:textId="4BB551F6" w:rsidR="00F47BE2" w:rsidRPr="00F47BE2" w:rsidRDefault="00246D8E" w:rsidP="00353B0F">
      <w:r>
        <w:t>More information:</w:t>
      </w:r>
      <w:r w:rsidR="000F7901">
        <w:t xml:space="preserve"> </w:t>
      </w:r>
      <w:r w:rsidR="004F19D2">
        <w:t>[New page – Lodging the bond</w:t>
      </w:r>
      <w:r w:rsidR="00F5055D">
        <w:t>].</w:t>
      </w:r>
    </w:p>
    <w:p w14:paraId="1E7E5966" w14:textId="07455FE4" w:rsidR="00B659DB" w:rsidRDefault="00B659DB" w:rsidP="00B62FDB">
      <w:pPr>
        <w:pStyle w:val="Heading2"/>
      </w:pPr>
      <w:r>
        <w:t>Condition report</w:t>
      </w:r>
    </w:p>
    <w:p w14:paraId="3DC4873F" w14:textId="2501ED3D" w:rsidR="00303448" w:rsidRPr="00303448" w:rsidRDefault="008E762E" w:rsidP="00303448">
      <w:bookmarkStart w:id="1" w:name="_Hlk34127096"/>
      <w:r w:rsidRPr="00C272C6">
        <w:t xml:space="preserve">Your rental provider (landlord) or agent must provide </w:t>
      </w:r>
      <w:r w:rsidR="00D21B15" w:rsidRPr="00C272C6">
        <w:t xml:space="preserve">a condition </w:t>
      </w:r>
      <w:r w:rsidRPr="00C272C6">
        <w:t>report</w:t>
      </w:r>
      <w:r w:rsidR="00C272C6">
        <w:t>.</w:t>
      </w:r>
      <w:r w:rsidRPr="00C272C6">
        <w:t xml:space="preserve"> They</w:t>
      </w:r>
      <w:r>
        <w:t xml:space="preserve"> </w:t>
      </w:r>
      <w:r w:rsidR="00303448" w:rsidRPr="00303448">
        <w:t>must</w:t>
      </w:r>
      <w:r w:rsidR="00740D1E">
        <w:t xml:space="preserve"> fill in their part of the report, sign it and give you </w:t>
      </w:r>
      <w:r w:rsidR="00303448" w:rsidRPr="00303448">
        <w:t>two copies before you move in.</w:t>
      </w:r>
    </w:p>
    <w:p w14:paraId="378563D0" w14:textId="7FB39547" w:rsidR="00BC1E4C" w:rsidRDefault="00B32CD5" w:rsidP="00BC1E4C">
      <w:r>
        <w:t>Inspect</w:t>
      </w:r>
      <w:r w:rsidR="00BC1E4C">
        <w:t xml:space="preserve"> the property and </w:t>
      </w:r>
      <w:r w:rsidR="00492027">
        <w:t>add your own notes on its</w:t>
      </w:r>
      <w:r w:rsidR="008F5D8E">
        <w:t xml:space="preserve"> condition, including any damage.</w:t>
      </w:r>
      <w:r w:rsidR="00BC1E4C">
        <w:t xml:space="preserve"> T</w:t>
      </w:r>
      <w:r w:rsidR="00303448" w:rsidRPr="00303448">
        <w:t>ake photos</w:t>
      </w:r>
      <w:r w:rsidR="00BC1E4C">
        <w:t xml:space="preserve"> if you can</w:t>
      </w:r>
      <w:r w:rsidR="00B552AC">
        <w:t>.</w:t>
      </w:r>
      <w:r w:rsidR="00BC1E4C">
        <w:t xml:space="preserve"> Give</w:t>
      </w:r>
      <w:r w:rsidR="0010648C">
        <w:t xml:space="preserve"> one copy of</w:t>
      </w:r>
      <w:r w:rsidR="00BC1E4C">
        <w:t xml:space="preserve"> the completed</w:t>
      </w:r>
      <w:r w:rsidR="00C272C6">
        <w:t>,</w:t>
      </w:r>
      <w:r w:rsidR="00BC1E4C">
        <w:t xml:space="preserve"> </w:t>
      </w:r>
      <w:r w:rsidR="00134543">
        <w:t xml:space="preserve">signed </w:t>
      </w:r>
      <w:r w:rsidR="00BC1E4C">
        <w:t>report</w:t>
      </w:r>
      <w:r w:rsidR="00B552AC" w:rsidRPr="00303448">
        <w:t xml:space="preserve"> to your </w:t>
      </w:r>
      <w:r w:rsidR="00BC1E4C">
        <w:t>rental provider</w:t>
      </w:r>
      <w:r w:rsidR="00B552AC" w:rsidRPr="00303448">
        <w:t xml:space="preserve"> or agent within </w:t>
      </w:r>
      <w:r w:rsidR="00754813">
        <w:t>five</w:t>
      </w:r>
      <w:r w:rsidR="00B552AC" w:rsidRPr="00303448">
        <w:t xml:space="preserve"> business days of moving in. </w:t>
      </w:r>
    </w:p>
    <w:p w14:paraId="1352F9EF" w14:textId="0285AAFD" w:rsidR="00303448" w:rsidRDefault="00827049" w:rsidP="00BC1E4C">
      <w:r w:rsidRPr="00827049">
        <w:rPr>
          <w:b/>
        </w:rPr>
        <w:t>Important</w:t>
      </w:r>
      <w:r w:rsidR="00BC1E4C" w:rsidRPr="00827049">
        <w:rPr>
          <w:b/>
        </w:rPr>
        <w:t>:</w:t>
      </w:r>
      <w:r w:rsidR="00BC1E4C">
        <w:t xml:space="preserve"> Keep your copy of the condition report.</w:t>
      </w:r>
      <w:r w:rsidR="00303448" w:rsidRPr="00303448">
        <w:t xml:space="preserve"> </w:t>
      </w:r>
      <w:r w:rsidR="00BC1E4C">
        <w:t>You might need it</w:t>
      </w:r>
      <w:r w:rsidR="00303448" w:rsidRPr="00303448">
        <w:t xml:space="preserve"> if there is a dispute about who should pay for cleaning, damage, or replacement of missing items.</w:t>
      </w:r>
    </w:p>
    <w:bookmarkEnd w:id="1"/>
    <w:p w14:paraId="760B45D1" w14:textId="5B67D42D" w:rsidR="00334D48" w:rsidRDefault="00334D48" w:rsidP="00334D48">
      <w:pPr>
        <w:pStyle w:val="Heading3"/>
      </w:pPr>
      <w:r>
        <w:lastRenderedPageBreak/>
        <w:t xml:space="preserve">Problems with the property when </w:t>
      </w:r>
      <w:r w:rsidR="003F26CE">
        <w:t>you move</w:t>
      </w:r>
      <w:r>
        <w:t xml:space="preserve"> in</w:t>
      </w:r>
    </w:p>
    <w:p w14:paraId="26E62279" w14:textId="037F5DF6" w:rsidR="00E548B2" w:rsidRPr="00D85282" w:rsidRDefault="55DFC80F" w:rsidP="00BC1E4C">
      <w:r>
        <w:t xml:space="preserve">The rental provider must ensure the property is in good repair and fit to live in. It does not matter how much rent you are paying or how old the property is. </w:t>
      </w:r>
    </w:p>
    <w:p w14:paraId="2C7FB13E" w14:textId="670E7D5D" w:rsidR="00334D48" w:rsidRDefault="30E71013" w:rsidP="00BC1E4C">
      <w:r>
        <w:t>You can ask the rental provider to fix the problem. If they do not, contact Consumer Affairs Victoria for information and advice.</w:t>
      </w:r>
    </w:p>
    <w:p w14:paraId="43826AA5" w14:textId="77777777" w:rsidR="002D4DE7" w:rsidRDefault="002D4DE7" w:rsidP="002D4DE7">
      <w:pPr>
        <w:pStyle w:val="Heading2"/>
      </w:pPr>
      <w:r>
        <w:t>Minimum standards</w:t>
      </w:r>
    </w:p>
    <w:p w14:paraId="7D420D89" w14:textId="7B4A9A85" w:rsidR="002D4DE7" w:rsidRDefault="002D4DE7" w:rsidP="002D4DE7">
      <w:r w:rsidRPr="003C480C">
        <w:t xml:space="preserve">Rental providers </w:t>
      </w:r>
      <w:r w:rsidR="00A162B5">
        <w:t>(landlord</w:t>
      </w:r>
      <w:r w:rsidR="00D85282">
        <w:t>s</w:t>
      </w:r>
      <w:r w:rsidR="00A162B5">
        <w:t xml:space="preserve">) </w:t>
      </w:r>
      <w:r>
        <w:t>must</w:t>
      </w:r>
      <w:r w:rsidRPr="003C480C">
        <w:t xml:space="preserve"> ensure their property meets the rental minimum standards.</w:t>
      </w:r>
      <w:r>
        <w:t xml:space="preserve"> </w:t>
      </w:r>
      <w:r w:rsidR="000B3ED8">
        <w:t>The</w:t>
      </w:r>
      <w:r w:rsidR="009F50B7">
        <w:t>se</w:t>
      </w:r>
      <w:r w:rsidR="000B3ED8">
        <w:t xml:space="preserve"> include rules about:</w:t>
      </w:r>
    </w:p>
    <w:p w14:paraId="0085070D" w14:textId="03974789" w:rsidR="000B3ED8" w:rsidRPr="00F452CA" w:rsidRDefault="000B3ED8" w:rsidP="00830835">
      <w:pPr>
        <w:pStyle w:val="ListParagraph"/>
        <w:numPr>
          <w:ilvl w:val="0"/>
          <w:numId w:val="17"/>
        </w:numPr>
      </w:pPr>
      <w:r w:rsidRPr="000B5455">
        <w:t>locks</w:t>
      </w:r>
      <w:r w:rsidR="003F5DE6" w:rsidRPr="00DF1732">
        <w:t xml:space="preserve"> and wi</w:t>
      </w:r>
      <w:r w:rsidR="003F5DE6" w:rsidRPr="00F452CA">
        <w:t>ndows</w:t>
      </w:r>
    </w:p>
    <w:p w14:paraId="70F67B21" w14:textId="77777777" w:rsidR="00B7610D" w:rsidRPr="006D0876" w:rsidRDefault="00D65C51" w:rsidP="00830835">
      <w:pPr>
        <w:pStyle w:val="ListParagraph"/>
        <w:numPr>
          <w:ilvl w:val="0"/>
          <w:numId w:val="17"/>
        </w:numPr>
      </w:pPr>
      <w:r w:rsidRPr="006860F0">
        <w:t>toilet, bathroom, ki</w:t>
      </w:r>
      <w:r w:rsidRPr="006D0876">
        <w:t>tchen and laundry facilities</w:t>
      </w:r>
    </w:p>
    <w:p w14:paraId="5C41516A" w14:textId="01E13D20" w:rsidR="00D65C51" w:rsidRPr="000B5455" w:rsidRDefault="009241BD" w:rsidP="00830835">
      <w:pPr>
        <w:pStyle w:val="ListParagraph"/>
        <w:numPr>
          <w:ilvl w:val="0"/>
          <w:numId w:val="17"/>
        </w:numPr>
      </w:pPr>
      <w:r w:rsidRPr="00B70313">
        <w:t xml:space="preserve">building </w:t>
      </w:r>
      <w:r w:rsidR="00577494" w:rsidRPr="000B5455">
        <w:t>structure</w:t>
      </w:r>
      <w:r w:rsidR="000A4086" w:rsidRPr="000B5455">
        <w:t>, mould and damp</w:t>
      </w:r>
    </w:p>
    <w:p w14:paraId="4EEB8D58" w14:textId="644343C4" w:rsidR="00577494" w:rsidRPr="000B5455" w:rsidRDefault="00CE3294" w:rsidP="00830835">
      <w:pPr>
        <w:pStyle w:val="ListParagraph"/>
        <w:numPr>
          <w:ilvl w:val="0"/>
          <w:numId w:val="17"/>
        </w:numPr>
      </w:pPr>
      <w:r w:rsidRPr="000B5455">
        <w:t>lighting, ventilation</w:t>
      </w:r>
      <w:r w:rsidR="00375FCB" w:rsidRPr="000B5455">
        <w:t xml:space="preserve"> and heating</w:t>
      </w:r>
      <w:r w:rsidR="003F6CE0">
        <w:t>.</w:t>
      </w:r>
    </w:p>
    <w:p w14:paraId="6A0E398D" w14:textId="77777777" w:rsidR="002D4DE7" w:rsidRPr="000B5455" w:rsidRDefault="002D4DE7" w:rsidP="000B5455">
      <w:r w:rsidRPr="000B5455">
        <w:t>If the rental property does not meet the minimum standards, you can end the rental agreement before you move in. You can also request an urgent repair to make the property meet the minimum standards at any time after you move in.</w:t>
      </w:r>
    </w:p>
    <w:p w14:paraId="7A760F39" w14:textId="6F480463" w:rsidR="00527AB2" w:rsidRDefault="00246D8E" w:rsidP="00527AB2">
      <w:r>
        <w:t>More information:</w:t>
      </w:r>
      <w:r w:rsidR="00DC13D3">
        <w:t xml:space="preserve"> </w:t>
      </w:r>
      <w:r w:rsidR="00527AB2">
        <w:t>[</w:t>
      </w:r>
      <w:r w:rsidR="00AF07E0">
        <w:t>New page – Rental property m</w:t>
      </w:r>
      <w:r w:rsidR="00527AB2">
        <w:t>inimum standards].</w:t>
      </w:r>
    </w:p>
    <w:p w14:paraId="631A1E5A" w14:textId="77777777" w:rsidR="00B659DB" w:rsidRDefault="00B659DB" w:rsidP="00B62FDB">
      <w:pPr>
        <w:pStyle w:val="Heading2"/>
      </w:pPr>
      <w:r>
        <w:t>Repairs and maintenance</w:t>
      </w:r>
    </w:p>
    <w:p w14:paraId="7C0B4AEB" w14:textId="77777777" w:rsidR="00FF3DEF" w:rsidRDefault="00FF3DEF" w:rsidP="00FF3DEF">
      <w:pPr>
        <w:pStyle w:val="Heading3"/>
      </w:pPr>
      <w:r>
        <w:t>Urgent repairs</w:t>
      </w:r>
    </w:p>
    <w:p w14:paraId="58460C9C" w14:textId="4B4027B7" w:rsidR="00303448" w:rsidRDefault="00303448" w:rsidP="00FF3DEF">
      <w:r w:rsidRPr="00303448">
        <w:t xml:space="preserve">Urgent repairs </w:t>
      </w:r>
      <w:r w:rsidR="00382D65">
        <w:t xml:space="preserve">may </w:t>
      </w:r>
      <w:r w:rsidR="007238EA">
        <w:t>include</w:t>
      </w:r>
      <w:r w:rsidR="00382D65">
        <w:t xml:space="preserve"> the following</w:t>
      </w:r>
      <w:r w:rsidRPr="00303448">
        <w:t>:</w:t>
      </w:r>
    </w:p>
    <w:p w14:paraId="19AE9FE8" w14:textId="370ABDC3" w:rsidR="00EA66CB" w:rsidRDefault="00EA66CB" w:rsidP="005D3C9F">
      <w:pPr>
        <w:pStyle w:val="ListParagraph"/>
        <w:numPr>
          <w:ilvl w:val="0"/>
          <w:numId w:val="3"/>
        </w:numPr>
      </w:pPr>
      <w:r w:rsidRPr="00303448">
        <w:t>a blocked or broken toilet</w:t>
      </w:r>
    </w:p>
    <w:p w14:paraId="1203DE7F" w14:textId="77777777" w:rsidR="00EA66CB" w:rsidRPr="00303448" w:rsidRDefault="00EA66CB" w:rsidP="005D3C9F">
      <w:pPr>
        <w:pStyle w:val="ListParagraph"/>
        <w:numPr>
          <w:ilvl w:val="0"/>
          <w:numId w:val="3"/>
        </w:numPr>
      </w:pPr>
      <w:r w:rsidRPr="00303448">
        <w:t>a dangerous electrical fault</w:t>
      </w:r>
    </w:p>
    <w:p w14:paraId="397B77CB" w14:textId="77777777" w:rsidR="00EA66CB" w:rsidRPr="00303448" w:rsidRDefault="00EA66CB" w:rsidP="005D3C9F">
      <w:pPr>
        <w:pStyle w:val="ListParagraph"/>
        <w:numPr>
          <w:ilvl w:val="0"/>
          <w:numId w:val="3"/>
        </w:numPr>
      </w:pPr>
      <w:r w:rsidRPr="00303448">
        <w:t xml:space="preserve">a gas </w:t>
      </w:r>
      <w:proofErr w:type="gramStart"/>
      <w:r w:rsidRPr="00303448">
        <w:t>leak</w:t>
      </w:r>
      <w:proofErr w:type="gramEnd"/>
    </w:p>
    <w:p w14:paraId="2087EC11" w14:textId="3CDABFEF" w:rsidR="00AB79E1" w:rsidRPr="00303448" w:rsidRDefault="00AB79E1" w:rsidP="00AB79E1">
      <w:pPr>
        <w:pStyle w:val="ListParagraph"/>
        <w:numPr>
          <w:ilvl w:val="0"/>
          <w:numId w:val="3"/>
        </w:numPr>
      </w:pPr>
      <w:r>
        <w:t xml:space="preserve">a serious water leak, or </w:t>
      </w:r>
      <w:r w:rsidRPr="00303448">
        <w:t>flooding</w:t>
      </w:r>
    </w:p>
    <w:p w14:paraId="166E3019" w14:textId="321EBE4D" w:rsidR="00EA66CB" w:rsidRPr="004F3F3E" w:rsidRDefault="00EA66CB" w:rsidP="005D3C9F">
      <w:pPr>
        <w:pStyle w:val="ListParagraph"/>
        <w:numPr>
          <w:ilvl w:val="0"/>
          <w:numId w:val="3"/>
        </w:numPr>
      </w:pPr>
      <w:r w:rsidRPr="00303448">
        <w:t xml:space="preserve">breakdown of an essential service or appliance provided by </w:t>
      </w:r>
      <w:r w:rsidR="004975DC">
        <w:t>the</w:t>
      </w:r>
      <w:r w:rsidR="004975DC" w:rsidRPr="00303448">
        <w:t xml:space="preserve"> </w:t>
      </w:r>
      <w:r>
        <w:t>rental provider</w:t>
      </w:r>
      <w:r w:rsidR="00217C41">
        <w:t>.</w:t>
      </w:r>
      <w:r w:rsidRPr="00303448">
        <w:t xml:space="preserve"> </w:t>
      </w:r>
      <w:r w:rsidR="00217C41">
        <w:t>F</w:t>
      </w:r>
      <w:r w:rsidR="004F3F3E">
        <w:t xml:space="preserve">or example, a hot water </w:t>
      </w:r>
      <w:r w:rsidR="00217C41">
        <w:t>system</w:t>
      </w:r>
      <w:r w:rsidR="004F3F3E">
        <w:t>.</w:t>
      </w:r>
    </w:p>
    <w:p w14:paraId="66E8BB41" w14:textId="14D5959E" w:rsidR="004A0F16" w:rsidRPr="009E7B9F" w:rsidRDefault="007238EA" w:rsidP="30E71013">
      <w:r w:rsidRPr="006E7390">
        <w:t>See</w:t>
      </w:r>
      <w:r w:rsidR="004A0F16" w:rsidRPr="006E7390">
        <w:t xml:space="preserve"> </w:t>
      </w:r>
      <w:r w:rsidRPr="006E7390">
        <w:t xml:space="preserve">the full list </w:t>
      </w:r>
      <w:r w:rsidRPr="009E7B9F">
        <w:t>of urgent repairs</w:t>
      </w:r>
      <w:r>
        <w:rPr>
          <w:b/>
          <w:bCs/>
        </w:rPr>
        <w:t xml:space="preserve"> </w:t>
      </w:r>
      <w:r w:rsidRPr="009E7B9F">
        <w:t xml:space="preserve">at </w:t>
      </w:r>
      <w:r>
        <w:t>[</w:t>
      </w:r>
      <w:r w:rsidR="007617F9">
        <w:t>New page – Repairs in rental properties</w:t>
      </w:r>
      <w:r>
        <w:t>].</w:t>
      </w:r>
    </w:p>
    <w:p w14:paraId="57B798CB" w14:textId="77777777" w:rsidR="002A7DB8" w:rsidRDefault="30E71013" w:rsidP="30E71013">
      <w:r w:rsidRPr="30E71013">
        <w:rPr>
          <w:b/>
          <w:bCs/>
        </w:rPr>
        <w:t xml:space="preserve">What to do: </w:t>
      </w:r>
      <w:r>
        <w:t xml:space="preserve">Contact your rental provider (landlord) or agent using their emergency phone number. They must respond without delay. If they do not, contact </w:t>
      </w:r>
      <w:r w:rsidR="00DF1732">
        <w:t xml:space="preserve">Consumer Affairs Victoria </w:t>
      </w:r>
      <w:r>
        <w:t xml:space="preserve">for information and advice. </w:t>
      </w:r>
    </w:p>
    <w:p w14:paraId="63FC2595" w14:textId="59B03394" w:rsidR="002F2ECF" w:rsidRPr="002A7DB8" w:rsidRDefault="003B0FCB" w:rsidP="30E71013">
      <w:r w:rsidRPr="002A7DB8">
        <w:t xml:space="preserve">If the rental provider does not respond </w:t>
      </w:r>
      <w:r w:rsidR="00C55BCB" w:rsidRPr="002A7DB8">
        <w:t>quickly enough and you have to</w:t>
      </w:r>
      <w:r w:rsidR="00910C10" w:rsidRPr="002A7DB8">
        <w:t xml:space="preserve"> pay for </w:t>
      </w:r>
      <w:r w:rsidR="007877CF">
        <w:t xml:space="preserve">an </w:t>
      </w:r>
      <w:r w:rsidR="00910C10" w:rsidRPr="002A7DB8">
        <w:t xml:space="preserve">urgent repair yourself, </w:t>
      </w:r>
      <w:r w:rsidRPr="002A7DB8">
        <w:t xml:space="preserve">the rental provider </w:t>
      </w:r>
      <w:r w:rsidR="00C55BCB" w:rsidRPr="002A7DB8">
        <w:t>must</w:t>
      </w:r>
      <w:r w:rsidRPr="002A7DB8">
        <w:t xml:space="preserve"> pay you back</w:t>
      </w:r>
      <w:r w:rsidR="00DE1104">
        <w:t>, up to a limit of $2,500</w:t>
      </w:r>
      <w:r w:rsidRPr="002A7DB8">
        <w:t>.</w:t>
      </w:r>
    </w:p>
    <w:p w14:paraId="3424E975" w14:textId="4C04CD62" w:rsidR="00C77C85" w:rsidRPr="00303448" w:rsidRDefault="00246D8E" w:rsidP="00FF3DEF">
      <w:r>
        <w:t>More information:</w:t>
      </w:r>
      <w:r w:rsidR="00DC13D3">
        <w:t xml:space="preserve"> </w:t>
      </w:r>
      <w:r w:rsidR="00E11DB2">
        <w:t>[New page – Repairs in rental properties]</w:t>
      </w:r>
      <w:r w:rsidR="00D04F2F">
        <w:t>.</w:t>
      </w:r>
    </w:p>
    <w:p w14:paraId="000CA8AF" w14:textId="77777777" w:rsidR="00303448" w:rsidRDefault="00303448" w:rsidP="00FF3DEF">
      <w:pPr>
        <w:pStyle w:val="Heading3"/>
      </w:pPr>
      <w:r w:rsidRPr="00303448">
        <w:t>Non-urgent repairs</w:t>
      </w:r>
    </w:p>
    <w:p w14:paraId="00AFFAC0" w14:textId="6FB203EF" w:rsidR="00185994" w:rsidRPr="00185994" w:rsidRDefault="00185994" w:rsidP="00185994">
      <w:r>
        <w:t xml:space="preserve">Non-urgent repairs are anything not on the ‘Urgent repairs’ list </w:t>
      </w:r>
      <w:r w:rsidR="007238EA">
        <w:t xml:space="preserve">at </w:t>
      </w:r>
      <w:r w:rsidR="00EB1B54">
        <w:t>[New page – Repairs in rental properties]</w:t>
      </w:r>
      <w:r>
        <w:t>.</w:t>
      </w:r>
    </w:p>
    <w:p w14:paraId="7A333B90" w14:textId="1721626A" w:rsidR="00303448" w:rsidRPr="00303448" w:rsidRDefault="00185994" w:rsidP="00303448">
      <w:r w:rsidRPr="00185994">
        <w:rPr>
          <w:b/>
        </w:rPr>
        <w:t>What to do:</w:t>
      </w:r>
      <w:r>
        <w:t xml:space="preserve"> </w:t>
      </w:r>
      <w:r w:rsidR="00303448" w:rsidRPr="00303448">
        <w:t xml:space="preserve">Write to your </w:t>
      </w:r>
      <w:r>
        <w:t xml:space="preserve">rental provider </w:t>
      </w:r>
      <w:r w:rsidR="00303448" w:rsidRPr="00303448">
        <w:t>or agent telling them what needs to be repaired.</w:t>
      </w:r>
      <w:r>
        <w:t xml:space="preserve"> </w:t>
      </w:r>
      <w:r w:rsidR="00303448" w:rsidRPr="00303448">
        <w:t xml:space="preserve">You </w:t>
      </w:r>
      <w:r>
        <w:t>can</w:t>
      </w:r>
      <w:r w:rsidR="00303448" w:rsidRPr="00303448">
        <w:t xml:space="preserve"> use </w:t>
      </w:r>
      <w:r>
        <w:t>the</w:t>
      </w:r>
      <w:r w:rsidR="00303448" w:rsidRPr="00303448">
        <w:t xml:space="preserve"> ‘Notice to </w:t>
      </w:r>
      <w:r w:rsidR="00066042">
        <w:t>rental provider</w:t>
      </w:r>
      <w:r w:rsidR="00066042" w:rsidRPr="00303448">
        <w:t xml:space="preserve"> </w:t>
      </w:r>
      <w:r w:rsidR="00303448" w:rsidRPr="00303448">
        <w:t xml:space="preserve">of </w:t>
      </w:r>
      <w:r w:rsidR="0010648C">
        <w:t>r</w:t>
      </w:r>
      <w:r w:rsidR="00303448" w:rsidRPr="00303448">
        <w:t xml:space="preserve">ented </w:t>
      </w:r>
      <w:r w:rsidR="0010648C">
        <w:t>p</w:t>
      </w:r>
      <w:r w:rsidR="00303448" w:rsidRPr="00303448">
        <w:t>remises’ form.</w:t>
      </w:r>
    </w:p>
    <w:p w14:paraId="29B9EDC6" w14:textId="77777777" w:rsidR="0056472C" w:rsidRDefault="00185994" w:rsidP="00185994">
      <w:r>
        <w:t>Your rental provider or agent must</w:t>
      </w:r>
      <w:r w:rsidR="00303448" w:rsidRPr="00303448">
        <w:t xml:space="preserve"> </w:t>
      </w:r>
      <w:r>
        <w:t>respond within 14 days</w:t>
      </w:r>
      <w:r w:rsidR="00303448" w:rsidRPr="00303448">
        <w:t>.</w:t>
      </w:r>
      <w:r>
        <w:t xml:space="preserve"> If they do not, contact us for information and advice.</w:t>
      </w:r>
      <w:r w:rsidR="00C77C85" w:rsidRPr="00C77C85">
        <w:t xml:space="preserve"> </w:t>
      </w:r>
    </w:p>
    <w:p w14:paraId="1A810A6E" w14:textId="614EDE7B" w:rsidR="00303448" w:rsidRDefault="00246D8E" w:rsidP="00185994">
      <w:r>
        <w:lastRenderedPageBreak/>
        <w:t>More information:</w:t>
      </w:r>
      <w:r w:rsidR="0056472C">
        <w:t xml:space="preserve"> </w:t>
      </w:r>
      <w:r w:rsidR="00EB1B54">
        <w:t>[New page – Repairs in rental properties]</w:t>
      </w:r>
      <w:r w:rsidR="00D04F2F">
        <w:t>.</w:t>
      </w:r>
    </w:p>
    <w:p w14:paraId="6379D6FB" w14:textId="10FA4BEC" w:rsidR="00185994" w:rsidRDefault="30E71013" w:rsidP="00185994">
      <w:pPr>
        <w:pStyle w:val="Heading3"/>
      </w:pPr>
      <w:r>
        <w:t>Maintenance</w:t>
      </w:r>
    </w:p>
    <w:p w14:paraId="22A070C5" w14:textId="65FEE70F" w:rsidR="00185994" w:rsidRPr="00A505D1" w:rsidRDefault="30E71013" w:rsidP="7E7EBEF7">
      <w:r w:rsidRPr="00A505D1">
        <w:t>As a renter, you are generally responsible for:</w:t>
      </w:r>
    </w:p>
    <w:p w14:paraId="7A1288F2" w14:textId="160C2038" w:rsidR="30E71013" w:rsidRDefault="30E71013" w:rsidP="00A505D1">
      <w:pPr>
        <w:pStyle w:val="ListParagraph"/>
        <w:numPr>
          <w:ilvl w:val="0"/>
          <w:numId w:val="1"/>
        </w:numPr>
      </w:pPr>
      <w:r w:rsidRPr="00A505D1">
        <w:t>keeping the property reasonably clean</w:t>
      </w:r>
    </w:p>
    <w:p w14:paraId="1BA961FF" w14:textId="77777777" w:rsidR="00A505D1" w:rsidRDefault="00E65954" w:rsidP="00A505D1">
      <w:pPr>
        <w:pStyle w:val="ListParagraph"/>
        <w:numPr>
          <w:ilvl w:val="0"/>
          <w:numId w:val="1"/>
        </w:numPr>
      </w:pPr>
      <w:r w:rsidRPr="00A505D1">
        <w:t>m</w:t>
      </w:r>
      <w:r w:rsidR="30E71013" w:rsidRPr="00A505D1">
        <w:t>inor maintenance tasks, such as changing standard light globes and keeping the garden tidy</w:t>
      </w:r>
      <w:r w:rsidR="46707C44">
        <w:t xml:space="preserve"> (unless your leas</w:t>
      </w:r>
      <w:r w:rsidR="32F53F00">
        <w:t xml:space="preserve">e states </w:t>
      </w:r>
      <w:r w:rsidR="2CB3B130">
        <w:t>that the landlord is responsible</w:t>
      </w:r>
      <w:r w:rsidR="32F53F00">
        <w:t>)</w:t>
      </w:r>
      <w:r w:rsidR="30E71013" w:rsidRPr="00A505D1">
        <w:t>.</w:t>
      </w:r>
    </w:p>
    <w:p w14:paraId="1D6F5D2B" w14:textId="1E3613FC" w:rsidR="002D4DE7" w:rsidRDefault="002D4DE7" w:rsidP="002D4DE7">
      <w:pPr>
        <w:pStyle w:val="Heading3"/>
      </w:pPr>
      <w:r>
        <w:t>Modifications</w:t>
      </w:r>
    </w:p>
    <w:p w14:paraId="5455F8E3" w14:textId="23D42FAF" w:rsidR="002D4DE7" w:rsidRDefault="002D4DE7" w:rsidP="002D4DE7">
      <w:r>
        <w:t xml:space="preserve">You </w:t>
      </w:r>
      <w:r w:rsidRPr="00D521C8">
        <w:t xml:space="preserve">can make certain modifications to </w:t>
      </w:r>
      <w:r>
        <w:t>the property</w:t>
      </w:r>
      <w:r w:rsidRPr="00D521C8">
        <w:t xml:space="preserve"> without the </w:t>
      </w:r>
      <w:r w:rsidR="005846E1">
        <w:t xml:space="preserve">rental provider’s </w:t>
      </w:r>
      <w:r w:rsidRPr="00D521C8">
        <w:t xml:space="preserve">consent. </w:t>
      </w:r>
      <w:r w:rsidR="006860F0">
        <w:t>For example</w:t>
      </w:r>
      <w:r w:rsidR="006F7876">
        <w:t>:</w:t>
      </w:r>
    </w:p>
    <w:p w14:paraId="2C2B2488" w14:textId="4AB667DC" w:rsidR="00923521" w:rsidRDefault="005C7BC8" w:rsidP="006860F0">
      <w:pPr>
        <w:pStyle w:val="ListParagraph"/>
        <w:numPr>
          <w:ilvl w:val="0"/>
          <w:numId w:val="3"/>
        </w:numPr>
      </w:pPr>
      <w:r>
        <w:t xml:space="preserve">installing picture hooks </w:t>
      </w:r>
      <w:r w:rsidR="008A65A6">
        <w:t xml:space="preserve">or shelf </w:t>
      </w:r>
      <w:r w:rsidR="00094687">
        <w:t>bracket</w:t>
      </w:r>
      <w:r w:rsidR="00197754">
        <w:t>s</w:t>
      </w:r>
    </w:p>
    <w:p w14:paraId="46DA95EC" w14:textId="0CA0EBC5" w:rsidR="00197754" w:rsidRDefault="00E0299E" w:rsidP="007A4573">
      <w:pPr>
        <w:pStyle w:val="ListParagraph"/>
        <w:numPr>
          <w:ilvl w:val="0"/>
          <w:numId w:val="3"/>
        </w:numPr>
      </w:pPr>
      <w:r>
        <w:t>adding child safety gates or locks.</w:t>
      </w:r>
    </w:p>
    <w:p w14:paraId="430769FA" w14:textId="09F754E9" w:rsidR="00B556DD" w:rsidRDefault="00B556DD" w:rsidP="002D4DE7">
      <w:r w:rsidRPr="006E7390">
        <w:t>See the full list</w:t>
      </w:r>
      <w:r>
        <w:t xml:space="preserve"> </w:t>
      </w:r>
      <w:r w:rsidR="00BF0A72">
        <w:t>at [</w:t>
      </w:r>
      <w:r w:rsidR="007A4573">
        <w:t>New page – Renters making changes to the property</w:t>
      </w:r>
      <w:r w:rsidR="00BF0A72">
        <w:t>].</w:t>
      </w:r>
    </w:p>
    <w:p w14:paraId="35B2CD18" w14:textId="58A604D1" w:rsidR="002D39C6" w:rsidRDefault="002D4DE7" w:rsidP="002D4DE7">
      <w:r w:rsidRPr="00D521C8">
        <w:t>To make other modifications</w:t>
      </w:r>
      <w:r>
        <w:t>, you</w:t>
      </w:r>
      <w:r w:rsidRPr="00D521C8">
        <w:t xml:space="preserve"> will need </w:t>
      </w:r>
      <w:r>
        <w:t xml:space="preserve">written </w:t>
      </w:r>
      <w:r w:rsidRPr="00D521C8">
        <w:t xml:space="preserve">consent </w:t>
      </w:r>
      <w:r>
        <w:t>from the</w:t>
      </w:r>
      <w:r w:rsidRPr="00D521C8">
        <w:t xml:space="preserve"> rental provider. </w:t>
      </w:r>
      <w:r w:rsidR="00803951">
        <w:t xml:space="preserve">For some </w:t>
      </w:r>
      <w:r w:rsidR="00067B06">
        <w:t>types of modification, they must not unreasonably refuse</w:t>
      </w:r>
      <w:r w:rsidR="00DF2146">
        <w:t xml:space="preserve"> consent</w:t>
      </w:r>
      <w:r w:rsidR="00067B06">
        <w:t>.</w:t>
      </w:r>
      <w:r w:rsidR="00C6571A">
        <w:t xml:space="preserve"> </w:t>
      </w:r>
    </w:p>
    <w:p w14:paraId="0139F423" w14:textId="5CE39DA5" w:rsidR="002D4DE7" w:rsidRDefault="00246D8E" w:rsidP="002D4DE7">
      <w:r>
        <w:t>More information:</w:t>
      </w:r>
      <w:r w:rsidR="0056472C">
        <w:t xml:space="preserve"> </w:t>
      </w:r>
      <w:r w:rsidR="00B635D6">
        <w:t>[New page – Renters making changes to the property]</w:t>
      </w:r>
      <w:r w:rsidR="002D4DE7">
        <w:t>.</w:t>
      </w:r>
    </w:p>
    <w:p w14:paraId="396917AC" w14:textId="77777777" w:rsidR="002D4DE7" w:rsidRDefault="002D4DE7" w:rsidP="002D4DE7">
      <w:pPr>
        <w:pStyle w:val="Heading2"/>
      </w:pPr>
      <w:r>
        <w:t>Pets</w:t>
      </w:r>
    </w:p>
    <w:p w14:paraId="0FBDEB4B" w14:textId="3DDCAB4B" w:rsidR="002D4DE7" w:rsidRDefault="002D4DE7" w:rsidP="002D4DE7">
      <w:r>
        <w:t xml:space="preserve">If you want to keep a pet at the rental property, you must seek the rental provider’s </w:t>
      </w:r>
      <w:r w:rsidR="00A162B5">
        <w:t>(landlord</w:t>
      </w:r>
      <w:r w:rsidR="005846E1">
        <w:t>’s</w:t>
      </w:r>
      <w:r w:rsidR="00A162B5">
        <w:t xml:space="preserve">) </w:t>
      </w:r>
      <w:r>
        <w:t>consent. Use the ‘Pet request’ form.</w:t>
      </w:r>
      <w:r w:rsidR="002E50BE">
        <w:t xml:space="preserve"> </w:t>
      </w:r>
      <w:r w:rsidR="0096712E">
        <w:t>For this form and m</w:t>
      </w:r>
      <w:r w:rsidR="00246D8E">
        <w:t>ore information</w:t>
      </w:r>
      <w:r w:rsidR="0096712E">
        <w:t>, visit</w:t>
      </w:r>
      <w:r w:rsidR="0056472C">
        <w:t xml:space="preserve"> </w:t>
      </w:r>
      <w:hyperlink r:id="rId14" w:history="1">
        <w:r w:rsidR="005846E1" w:rsidRPr="00992167">
          <w:rPr>
            <w:rStyle w:val="Hyperlink"/>
          </w:rPr>
          <w:t>consumer.vic.gov.au/</w:t>
        </w:r>
        <w:proofErr w:type="spellStart"/>
        <w:r w:rsidR="005846E1" w:rsidRPr="00992167">
          <w:rPr>
            <w:rStyle w:val="Hyperlink"/>
          </w:rPr>
          <w:t>petsrenting</w:t>
        </w:r>
        <w:proofErr w:type="spellEnd"/>
      </w:hyperlink>
      <w:r w:rsidR="002E50BE">
        <w:t>.</w:t>
      </w:r>
    </w:p>
    <w:p w14:paraId="03F84C81" w14:textId="77777777" w:rsidR="002D4DE7" w:rsidRDefault="002D4DE7" w:rsidP="002D4DE7">
      <w:r>
        <w:t>I</w:t>
      </w:r>
      <w:r w:rsidRPr="003E22C8">
        <w:t xml:space="preserve">f </w:t>
      </w:r>
      <w:r>
        <w:t>the rental provider</w:t>
      </w:r>
      <w:r w:rsidRPr="003E22C8">
        <w:t xml:space="preserve"> want</w:t>
      </w:r>
      <w:r>
        <w:t>s</w:t>
      </w:r>
      <w:r w:rsidRPr="003E22C8">
        <w:t xml:space="preserve"> to refuse</w:t>
      </w:r>
      <w:r>
        <w:t xml:space="preserve"> consent for a pet</w:t>
      </w:r>
      <w:r w:rsidRPr="003E22C8">
        <w:t xml:space="preserve">, they </w:t>
      </w:r>
      <w:r>
        <w:t>must</w:t>
      </w:r>
      <w:r w:rsidRPr="003E22C8">
        <w:t xml:space="preserve"> apply </w:t>
      </w:r>
      <w:r>
        <w:t>to</w:t>
      </w:r>
      <w:r w:rsidRPr="003E22C8">
        <w:t xml:space="preserve"> VCAT</w:t>
      </w:r>
      <w:r>
        <w:t xml:space="preserve"> within 14 days</w:t>
      </w:r>
      <w:r w:rsidRPr="003E22C8">
        <w:t>.</w:t>
      </w:r>
      <w:r>
        <w:t xml:space="preserve"> VCAT will decide whether it is reasonable for the rental provider to refuse consent.</w:t>
      </w:r>
    </w:p>
    <w:p w14:paraId="0013079E" w14:textId="5505CFAE" w:rsidR="00B659DB" w:rsidRDefault="0010648C" w:rsidP="00B62FDB">
      <w:pPr>
        <w:pStyle w:val="Heading2"/>
      </w:pPr>
      <w:r>
        <w:t>Inspections and</w:t>
      </w:r>
      <w:r w:rsidR="00B659DB">
        <w:t xml:space="preserve"> entry</w:t>
      </w:r>
      <w:r>
        <w:t xml:space="preserve"> to the property</w:t>
      </w:r>
    </w:p>
    <w:p w14:paraId="7517E7E6" w14:textId="3FF60B98" w:rsidR="00337465" w:rsidRPr="00337465" w:rsidRDefault="00337465" w:rsidP="00337465">
      <w:r w:rsidRPr="00337465">
        <w:t xml:space="preserve">Your </w:t>
      </w:r>
      <w:r w:rsidR="0066486D">
        <w:t>rental provider</w:t>
      </w:r>
      <w:r w:rsidR="00530B66">
        <w:t xml:space="preserve"> (landlord)</w:t>
      </w:r>
      <w:r w:rsidRPr="00337465">
        <w:t xml:space="preserve"> or agent </w:t>
      </w:r>
      <w:r w:rsidR="0066486D">
        <w:t>can</w:t>
      </w:r>
      <w:r w:rsidRPr="00337465">
        <w:t xml:space="preserve"> enter </w:t>
      </w:r>
      <w:r w:rsidR="0066486D">
        <w:t>the</w:t>
      </w:r>
      <w:r w:rsidRPr="00337465">
        <w:t xml:space="preserve"> property at a date and time that you have both agreed on. </w:t>
      </w:r>
      <w:r w:rsidR="0066486D">
        <w:t>T</w:t>
      </w:r>
      <w:r w:rsidRPr="00337465">
        <w:t xml:space="preserve">his agreement </w:t>
      </w:r>
      <w:r w:rsidR="00251E5A">
        <w:t>must be made within</w:t>
      </w:r>
      <w:r w:rsidRPr="00337465">
        <w:t xml:space="preserve"> seven days before the</w:t>
      </w:r>
      <w:r w:rsidR="009565CD">
        <w:t>y</w:t>
      </w:r>
      <w:r w:rsidRPr="00337465">
        <w:t xml:space="preserve"> ent</w:t>
      </w:r>
      <w:r w:rsidR="009565CD">
        <w:t>er</w:t>
      </w:r>
      <w:r w:rsidRPr="00337465">
        <w:t>.</w:t>
      </w:r>
    </w:p>
    <w:p w14:paraId="312868E7" w14:textId="1B0856C9" w:rsidR="00337465" w:rsidRPr="00337465" w:rsidRDefault="0066486D" w:rsidP="00337465">
      <w:r>
        <w:t>Otherwise, they must give you the appropriate written notice and a reason for entering the property.</w:t>
      </w:r>
      <w:r w:rsidR="00B55FAC">
        <w:t xml:space="preserve"> For example, to do a general inspection.</w:t>
      </w:r>
      <w:r w:rsidR="00440DC1">
        <w:t xml:space="preserve"> </w:t>
      </w:r>
      <w:r w:rsidR="00B55FAC">
        <w:t>Valid reasons</w:t>
      </w:r>
      <w:r w:rsidR="00440DC1">
        <w:t xml:space="preserve"> are listed </w:t>
      </w:r>
      <w:r w:rsidR="003E22C8">
        <w:t xml:space="preserve">at </w:t>
      </w:r>
      <w:r w:rsidR="00A73AE3">
        <w:t>[New page – When a rental provider can enter a property].</w:t>
      </w:r>
    </w:p>
    <w:p w14:paraId="764D4141" w14:textId="3D9B473D" w:rsidR="0066486D" w:rsidRPr="00DE790A" w:rsidRDefault="005036CB" w:rsidP="0066486D">
      <w:r>
        <w:rPr>
          <w:b/>
          <w:bCs/>
        </w:rPr>
        <w:t>Note</w:t>
      </w:r>
      <w:r w:rsidR="0066486D" w:rsidRPr="00337465">
        <w:rPr>
          <w:b/>
          <w:bCs/>
        </w:rPr>
        <w:t xml:space="preserve">: </w:t>
      </w:r>
      <w:r w:rsidR="0066486D" w:rsidRPr="00337465">
        <w:t xml:space="preserve">You do not have to agree to a verbal request from your </w:t>
      </w:r>
      <w:r w:rsidR="0066486D">
        <w:t>rental provider</w:t>
      </w:r>
      <w:r w:rsidR="0066486D" w:rsidRPr="00337465">
        <w:t xml:space="preserve"> or agent to enter the </w:t>
      </w:r>
      <w:r w:rsidR="0066486D">
        <w:t>property</w:t>
      </w:r>
      <w:r w:rsidR="0066486D" w:rsidRPr="00337465">
        <w:t xml:space="preserve">. You </w:t>
      </w:r>
      <w:r w:rsidR="0066486D">
        <w:t>can ask them to</w:t>
      </w:r>
      <w:r w:rsidR="0066486D" w:rsidRPr="00337465">
        <w:t xml:space="preserve"> provide written notice and a reason for entering.</w:t>
      </w:r>
    </w:p>
    <w:p w14:paraId="0D45EF7C" w14:textId="03A387D8" w:rsidR="00440DC1" w:rsidRPr="005036CB" w:rsidRDefault="005036CB" w:rsidP="00337465">
      <w:pPr>
        <w:rPr>
          <w:b/>
        </w:rPr>
      </w:pPr>
      <w:r w:rsidRPr="005036CB">
        <w:rPr>
          <w:b/>
        </w:rPr>
        <w:t>Other important things to know:</w:t>
      </w:r>
    </w:p>
    <w:p w14:paraId="69DBFD49" w14:textId="77777777" w:rsidR="0096712E" w:rsidRDefault="00B527AA" w:rsidP="009B0B56">
      <w:r>
        <w:t>Unless agreed with you, t</w:t>
      </w:r>
      <w:r w:rsidR="00337465" w:rsidRPr="00337465">
        <w:t xml:space="preserve">he </w:t>
      </w:r>
      <w:r w:rsidR="005036CB">
        <w:t>rental provider</w:t>
      </w:r>
      <w:r w:rsidR="00337465" w:rsidRPr="00337465">
        <w:t xml:space="preserve"> or agent can only enter between 8am and 6pm, and not on public holidays.</w:t>
      </w:r>
      <w:r w:rsidR="0096712E">
        <w:t xml:space="preserve"> </w:t>
      </w:r>
    </w:p>
    <w:p w14:paraId="5E7C2061" w14:textId="1CEA7665" w:rsidR="00603314" w:rsidRDefault="00603314" w:rsidP="009B0B56">
      <w:r>
        <w:t xml:space="preserve">There are limits on how often they can enter, and for how long. </w:t>
      </w:r>
      <w:r w:rsidR="0096712E">
        <w:t xml:space="preserve">These are listed at </w:t>
      </w:r>
      <w:r w:rsidR="00D9270B">
        <w:t>[New page – When a rental provider can enter a property].</w:t>
      </w:r>
    </w:p>
    <w:p w14:paraId="3F4A2CFC" w14:textId="60882CAD" w:rsidR="009B0B56" w:rsidRDefault="009B0B56" w:rsidP="009B0B56">
      <w:r>
        <w:t>If the rental provider or agent has given you the appropriate written notice, or agreed</w:t>
      </w:r>
      <w:r w:rsidR="002D1016">
        <w:t xml:space="preserve"> with you on an entry date and time</w:t>
      </w:r>
      <w:r>
        <w:t>:</w:t>
      </w:r>
    </w:p>
    <w:p w14:paraId="4F011B39" w14:textId="76297CE6" w:rsidR="00337465" w:rsidRPr="00337465" w:rsidRDefault="009B0B56" w:rsidP="009B0B56">
      <w:pPr>
        <w:pStyle w:val="ListParagraph"/>
        <w:numPr>
          <w:ilvl w:val="0"/>
          <w:numId w:val="9"/>
        </w:numPr>
      </w:pPr>
      <w:r>
        <w:t>you must let them into the property, if you are at home</w:t>
      </w:r>
    </w:p>
    <w:p w14:paraId="787E35DE" w14:textId="4C9BA621" w:rsidR="00337465" w:rsidRPr="00337465" w:rsidRDefault="009B0B56" w:rsidP="009B0B56">
      <w:pPr>
        <w:pStyle w:val="ListParagraph"/>
        <w:numPr>
          <w:ilvl w:val="0"/>
          <w:numId w:val="9"/>
        </w:numPr>
      </w:pPr>
      <w:r>
        <w:t>they</w:t>
      </w:r>
      <w:r w:rsidR="00337465" w:rsidRPr="00337465">
        <w:t xml:space="preserve"> can enter if you are not </w:t>
      </w:r>
      <w:r>
        <w:t xml:space="preserve">at </w:t>
      </w:r>
      <w:r w:rsidR="00337465" w:rsidRPr="00337465">
        <w:t>home.</w:t>
      </w:r>
    </w:p>
    <w:p w14:paraId="595A3653" w14:textId="77777777" w:rsidR="00B659DB" w:rsidRDefault="00B659DB" w:rsidP="00B62FDB">
      <w:pPr>
        <w:pStyle w:val="Heading2"/>
      </w:pPr>
      <w:r>
        <w:lastRenderedPageBreak/>
        <w:t>Rent increases</w:t>
      </w:r>
    </w:p>
    <w:p w14:paraId="74E2E7EA" w14:textId="47209E5D" w:rsidR="007F0904" w:rsidRPr="00337465" w:rsidRDefault="007F0904" w:rsidP="007F0904">
      <w:r>
        <w:t>Y</w:t>
      </w:r>
      <w:r w:rsidR="00337465" w:rsidRPr="00337465">
        <w:t xml:space="preserve">our </w:t>
      </w:r>
      <w:r w:rsidR="006D0468">
        <w:t>rental provider</w:t>
      </w:r>
      <w:r w:rsidR="00337465" w:rsidRPr="00337465">
        <w:t xml:space="preserve"> </w:t>
      </w:r>
      <w:r w:rsidR="00530B66">
        <w:t xml:space="preserve">(landlord) </w:t>
      </w:r>
      <w:r w:rsidR="00337465" w:rsidRPr="00337465">
        <w:t xml:space="preserve">or agent cannot increase the rent </w:t>
      </w:r>
      <w:r w:rsidRPr="00337465">
        <w:t>more than once in any:</w:t>
      </w:r>
    </w:p>
    <w:p w14:paraId="3FE7ED13" w14:textId="77777777" w:rsidR="007F0904" w:rsidRPr="00337465" w:rsidRDefault="007F0904" w:rsidP="007F0904">
      <w:pPr>
        <w:pStyle w:val="ListParagraph"/>
        <w:numPr>
          <w:ilvl w:val="0"/>
          <w:numId w:val="2"/>
        </w:numPr>
      </w:pPr>
      <w:r w:rsidRPr="00337465">
        <w:t>six-month period, for agreements that started before 19 June 2019</w:t>
      </w:r>
    </w:p>
    <w:p w14:paraId="3F7ECF7D" w14:textId="77777777" w:rsidR="007F0904" w:rsidRPr="00337465" w:rsidRDefault="007F0904" w:rsidP="007F0904">
      <w:pPr>
        <w:pStyle w:val="ListParagraph"/>
        <w:numPr>
          <w:ilvl w:val="0"/>
          <w:numId w:val="2"/>
        </w:numPr>
      </w:pPr>
      <w:r w:rsidRPr="00337465">
        <w:t>12-month period, for agreements starting on or after 19 June 2019.</w:t>
      </w:r>
    </w:p>
    <w:p w14:paraId="7EEAC33A" w14:textId="2416D322" w:rsidR="007F0904" w:rsidRDefault="002D1016" w:rsidP="007F0904">
      <w:r>
        <w:t>T</w:t>
      </w:r>
      <w:r w:rsidR="00B87F54">
        <w:t xml:space="preserve">hey cannot increase the rent </w:t>
      </w:r>
      <w:r w:rsidR="007F0904" w:rsidRPr="00337465">
        <w:t xml:space="preserve">before the end </w:t>
      </w:r>
      <w:r w:rsidR="007F0904">
        <w:t>of a fixed-term rental agreement</w:t>
      </w:r>
      <w:r w:rsidR="007F0904" w:rsidRPr="00337465">
        <w:t xml:space="preserve">, unless </w:t>
      </w:r>
      <w:r w:rsidR="00BC1D1C">
        <w:t>your rental</w:t>
      </w:r>
      <w:r w:rsidR="007F0904" w:rsidRPr="00337465">
        <w:t xml:space="preserve"> agreement states </w:t>
      </w:r>
      <w:r w:rsidR="0010648C">
        <w:t>they can</w:t>
      </w:r>
      <w:r w:rsidR="007F0904" w:rsidRPr="00337465">
        <w:t>.</w:t>
      </w:r>
    </w:p>
    <w:p w14:paraId="0F507997" w14:textId="08BBE8A5" w:rsidR="00337465" w:rsidRPr="00337465" w:rsidRDefault="007F0904" w:rsidP="007F0904">
      <w:r w:rsidRPr="00337465">
        <w:t xml:space="preserve">Your </w:t>
      </w:r>
      <w:r>
        <w:t>rental provider</w:t>
      </w:r>
      <w:r w:rsidRPr="00337465">
        <w:t xml:space="preserve"> or agent must give you at least 60 days’ notice of any rent increase</w:t>
      </w:r>
      <w:r w:rsidR="005D0403">
        <w:t xml:space="preserve">. They must use </w:t>
      </w:r>
      <w:r w:rsidRPr="00337465">
        <w:t xml:space="preserve">the ‘Notice of </w:t>
      </w:r>
      <w:r w:rsidR="00BC1D1C">
        <w:t>r</w:t>
      </w:r>
      <w:r w:rsidRPr="00337465">
        <w:t xml:space="preserve">ent </w:t>
      </w:r>
      <w:r w:rsidR="00BC1D1C">
        <w:t>i</w:t>
      </w:r>
      <w:r w:rsidRPr="00337465">
        <w:t xml:space="preserve">ncrease to </w:t>
      </w:r>
      <w:r w:rsidR="00B527AA">
        <w:t>renter</w:t>
      </w:r>
      <w:r w:rsidRPr="00337465">
        <w:t xml:space="preserve">/s of </w:t>
      </w:r>
      <w:r w:rsidR="00BC1D1C">
        <w:t>r</w:t>
      </w:r>
      <w:r w:rsidRPr="00337465">
        <w:t xml:space="preserve">ented </w:t>
      </w:r>
      <w:r w:rsidR="00BC1D1C">
        <w:t>p</w:t>
      </w:r>
      <w:r w:rsidRPr="00337465">
        <w:t>remises’ form.</w:t>
      </w:r>
    </w:p>
    <w:p w14:paraId="6CFF0722" w14:textId="77777777" w:rsidR="007F0904" w:rsidRDefault="007F0904" w:rsidP="007F0904">
      <w:pPr>
        <w:pStyle w:val="Heading3"/>
      </w:pPr>
      <w:r>
        <w:t>If you think a rent increase is too high</w:t>
      </w:r>
    </w:p>
    <w:p w14:paraId="0EC1971E" w14:textId="04E0E5F0" w:rsidR="00337465" w:rsidRDefault="007F0904" w:rsidP="00337465">
      <w:r w:rsidRPr="007F0904">
        <w:t xml:space="preserve">You can </w:t>
      </w:r>
      <w:r>
        <w:t>ask</w:t>
      </w:r>
      <w:r w:rsidRPr="007F0904">
        <w:t xml:space="preserve"> Consumer Affairs Victoria</w:t>
      </w:r>
      <w:r>
        <w:t xml:space="preserve"> to investigate whether the increased rent is too high. We will compare it to </w:t>
      </w:r>
      <w:r w:rsidR="00B87F54">
        <w:t xml:space="preserve">the </w:t>
      </w:r>
      <w:r>
        <w:t>rent for similar properties</w:t>
      </w:r>
      <w:r w:rsidR="00B87F54">
        <w:t>.</w:t>
      </w:r>
      <w:r>
        <w:t xml:space="preserve"> Contact us within 30 days of receiving a rent increase notice.</w:t>
      </w:r>
    </w:p>
    <w:p w14:paraId="5076DAB0" w14:textId="5D27915F" w:rsidR="00582C9E" w:rsidRPr="00337465" w:rsidRDefault="00582C9E" w:rsidP="00337465">
      <w:r w:rsidRPr="00EE3073">
        <w:t xml:space="preserve">After </w:t>
      </w:r>
      <w:r>
        <w:t xml:space="preserve">we give you our </w:t>
      </w:r>
      <w:r w:rsidRPr="00EE3073">
        <w:t>rent assessment</w:t>
      </w:r>
      <w:r>
        <w:t xml:space="preserve"> report</w:t>
      </w:r>
      <w:r w:rsidRPr="00EE3073">
        <w:t xml:space="preserve">, </w:t>
      </w:r>
      <w:r>
        <w:t>you</w:t>
      </w:r>
      <w:r w:rsidRPr="00EE3073">
        <w:t xml:space="preserve"> have 30 days to apply to VCAT for a hearing. VCAT may set a maximum rent</w:t>
      </w:r>
      <w:r w:rsidR="004B5139">
        <w:t xml:space="preserve">. This usually </w:t>
      </w:r>
      <w:r w:rsidR="00F84B52">
        <w:t xml:space="preserve">applies </w:t>
      </w:r>
      <w:r w:rsidR="004B5139">
        <w:t>for 12 months</w:t>
      </w:r>
      <w:r w:rsidRPr="00EE3073">
        <w:t>.</w:t>
      </w:r>
    </w:p>
    <w:p w14:paraId="33CF25CD" w14:textId="5DE4C4A5" w:rsidR="00B659DB" w:rsidRDefault="009A09D1" w:rsidP="009A09D1">
      <w:pPr>
        <w:pStyle w:val="Heading2"/>
      </w:pPr>
      <w:r>
        <w:t>Threat of eviction</w:t>
      </w:r>
    </w:p>
    <w:p w14:paraId="3CF74B53" w14:textId="704668FC" w:rsidR="009A09D1" w:rsidRDefault="009A09D1" w:rsidP="009A09D1">
      <w:bookmarkStart w:id="2" w:name="_Hlk30578640"/>
      <w:r>
        <w:t>A rental provider</w:t>
      </w:r>
      <w:r w:rsidR="00530B66">
        <w:t xml:space="preserve"> (landlord)</w:t>
      </w:r>
      <w:r>
        <w:t xml:space="preserve"> or agent cannot evict you </w:t>
      </w:r>
      <w:r w:rsidR="005710CA">
        <w:t xml:space="preserve">for using </w:t>
      </w:r>
      <w:r w:rsidR="00F47BE2">
        <w:t xml:space="preserve">or intending to use </w:t>
      </w:r>
      <w:r>
        <w:t xml:space="preserve">your </w:t>
      </w:r>
      <w:r w:rsidR="009C037F">
        <w:t>legal</w:t>
      </w:r>
      <w:r>
        <w:t xml:space="preserve"> rights. They can only end your </w:t>
      </w:r>
      <w:r w:rsidR="005710CA">
        <w:t>rental agreement</w:t>
      </w:r>
      <w:r>
        <w:t xml:space="preserve"> for specific reasons. They must give you the required amount of notice and use the correct ‘</w:t>
      </w:r>
      <w:r w:rsidR="005710CA">
        <w:t>N</w:t>
      </w:r>
      <w:r>
        <w:t>otice to vacate’ form.</w:t>
      </w:r>
    </w:p>
    <w:p w14:paraId="34AF4E5B" w14:textId="16D1017F" w:rsidR="009A09D1" w:rsidRPr="009A09D1" w:rsidRDefault="009A09D1" w:rsidP="009A09D1">
      <w:r>
        <w:t xml:space="preserve">If you are worried about getting a notice to vacate or getting evicted, contact </w:t>
      </w:r>
      <w:r w:rsidR="00C84D9F">
        <w:t>Consumer Affairs Victoria</w:t>
      </w:r>
      <w:r>
        <w:t xml:space="preserve"> for information and advice.</w:t>
      </w:r>
    </w:p>
    <w:bookmarkEnd w:id="2"/>
    <w:p w14:paraId="25AB1464" w14:textId="77777777" w:rsidR="003213F6" w:rsidRDefault="003213F6" w:rsidP="003213F6">
      <w:pPr>
        <w:pStyle w:val="Heading2"/>
      </w:pPr>
      <w:r>
        <w:t xml:space="preserve">Safety and privacy </w:t>
      </w:r>
    </w:p>
    <w:p w14:paraId="0A467D82" w14:textId="77777777" w:rsidR="00124D09" w:rsidRDefault="003213F6" w:rsidP="003213F6">
      <w:r>
        <w:t>You</w:t>
      </w:r>
      <w:r w:rsidRPr="00A348B3">
        <w:t xml:space="preserve"> have a right to privacy, peace and quiet. </w:t>
      </w:r>
    </w:p>
    <w:p w14:paraId="1236FD27" w14:textId="7D9A6DF7" w:rsidR="00317C56" w:rsidRDefault="003213F6" w:rsidP="003213F6">
      <w:r w:rsidRPr="00A348B3">
        <w:t xml:space="preserve">This </w:t>
      </w:r>
      <w:r w:rsidR="00124D09">
        <w:t>als</w:t>
      </w:r>
      <w:r w:rsidR="00EC3D95">
        <w:t>o</w:t>
      </w:r>
      <w:r w:rsidR="00124D09">
        <w:t xml:space="preserve"> </w:t>
      </w:r>
      <w:r w:rsidRPr="00A348B3">
        <w:t xml:space="preserve">means that </w:t>
      </w:r>
      <w:r>
        <w:t>you</w:t>
      </w:r>
      <w:r w:rsidRPr="00A348B3">
        <w:t xml:space="preserve"> must not unnecessarily disturb </w:t>
      </w:r>
      <w:r>
        <w:t>your neighbours</w:t>
      </w:r>
      <w:r w:rsidR="00E969EB">
        <w:t xml:space="preserve"> </w:t>
      </w:r>
      <w:r w:rsidR="00586250">
        <w:t>or</w:t>
      </w:r>
      <w:r w:rsidR="00E969EB">
        <w:t xml:space="preserve"> others around your rental property</w:t>
      </w:r>
      <w:r>
        <w:t xml:space="preserve">. </w:t>
      </w:r>
      <w:r w:rsidR="00317C56">
        <w:t xml:space="preserve">The </w:t>
      </w:r>
      <w:r w:rsidR="003F5956">
        <w:t xml:space="preserve">rental provider </w:t>
      </w:r>
      <w:r w:rsidR="00317C56">
        <w:t>may issue a notice to vacate</w:t>
      </w:r>
      <w:r w:rsidR="00651613">
        <w:t>, effective immediately,</w:t>
      </w:r>
      <w:r w:rsidR="00317C56">
        <w:t xml:space="preserve"> if you or </w:t>
      </w:r>
      <w:r w:rsidR="00167417">
        <w:t xml:space="preserve">your visitor endangers the safety </w:t>
      </w:r>
      <w:r w:rsidR="00C837C2">
        <w:t xml:space="preserve">of neighbours, </w:t>
      </w:r>
      <w:r w:rsidR="00040064">
        <w:t xml:space="preserve">the </w:t>
      </w:r>
      <w:r w:rsidR="003F5956">
        <w:t>rental provider</w:t>
      </w:r>
      <w:r w:rsidR="00040064">
        <w:t xml:space="preserve"> or their agent, </w:t>
      </w:r>
      <w:r w:rsidR="00F32EAA">
        <w:t xml:space="preserve">contractors or </w:t>
      </w:r>
      <w:r w:rsidR="00A6357B">
        <w:t xml:space="preserve">an employee of the </w:t>
      </w:r>
      <w:r w:rsidR="003F5956">
        <w:t>rental provider</w:t>
      </w:r>
      <w:r w:rsidR="00A6357B">
        <w:t xml:space="preserve">. </w:t>
      </w:r>
      <w:r w:rsidR="00F32EAA">
        <w:t xml:space="preserve"> </w:t>
      </w:r>
    </w:p>
    <w:p w14:paraId="30642999" w14:textId="77777777" w:rsidR="00B735E6" w:rsidRDefault="00970D5B" w:rsidP="00294299">
      <w:pPr>
        <w:spacing w:after="200"/>
      </w:pPr>
      <w:r>
        <w:t xml:space="preserve">The rental provider can also give a renter a 14-day ‘Notice to vacate’ for serious threats or </w:t>
      </w:r>
      <w:r w:rsidR="00B735E6">
        <w:t xml:space="preserve">intimidation. </w:t>
      </w:r>
    </w:p>
    <w:p w14:paraId="21BB7851" w14:textId="28F093D5" w:rsidR="00294299" w:rsidRDefault="00B735E6" w:rsidP="00294299">
      <w:pPr>
        <w:spacing w:after="200"/>
      </w:pPr>
      <w:r>
        <w:t>If</w:t>
      </w:r>
      <w:r w:rsidR="009D32EC">
        <w:t xml:space="preserve"> a rental agreement is affected by family violence, renters have specific rights. </w:t>
      </w:r>
      <w:r w:rsidR="00294299">
        <w:t>If a person is experiencing family violence, they can apply to VCAT to end the rental agreement early or start a new agreement in the same property that does not include the person being violent (the respondent).</w:t>
      </w:r>
    </w:p>
    <w:p w14:paraId="689EA42A" w14:textId="01A58019" w:rsidR="00570BB8" w:rsidRPr="001F0304" w:rsidRDefault="003213F6" w:rsidP="003213F6">
      <w:r w:rsidRPr="00B576D9">
        <w:rPr>
          <w:rFonts w:cstheme="minorHAnsi"/>
        </w:rPr>
        <w:t>For information on your renting rights if you are affected by family violence, visit</w:t>
      </w:r>
      <w:r w:rsidRPr="00B576D9">
        <w:t xml:space="preserve"> </w:t>
      </w:r>
      <w:r>
        <w:t>[New page – Family violence when renting]</w:t>
      </w:r>
      <w:r w:rsidRPr="001F0304">
        <w:t>.</w:t>
      </w:r>
    </w:p>
    <w:p w14:paraId="2CEA0363" w14:textId="3C3C7FDD" w:rsidR="00B659DB" w:rsidRDefault="00C0073C" w:rsidP="00B62FDB">
      <w:pPr>
        <w:pStyle w:val="Heading2"/>
      </w:pPr>
      <w:r>
        <w:t>Ending a rental agreement</w:t>
      </w:r>
    </w:p>
    <w:p w14:paraId="19129CF3" w14:textId="4583A5D0" w:rsidR="00B32CD5" w:rsidRPr="004A7076" w:rsidRDefault="0024796F" w:rsidP="00B32CD5">
      <w:r>
        <w:t>You</w:t>
      </w:r>
      <w:r w:rsidR="00B32CD5">
        <w:t xml:space="preserve"> or your rental provider</w:t>
      </w:r>
      <w:r w:rsidR="00530B66">
        <w:t xml:space="preserve"> (landlord)</w:t>
      </w:r>
      <w:r w:rsidR="00B32CD5">
        <w:t xml:space="preserve"> must give notice </w:t>
      </w:r>
      <w:r w:rsidR="00B32CD5" w:rsidRPr="004A7076">
        <w:t xml:space="preserve">to end </w:t>
      </w:r>
      <w:r w:rsidR="00562007">
        <w:t>the rental agreement, even if it has a fixed end date</w:t>
      </w:r>
      <w:r w:rsidR="00B32CD5" w:rsidRPr="004A7076">
        <w:t>.</w:t>
      </w:r>
      <w:r w:rsidR="00932828">
        <w:t xml:space="preserve"> </w:t>
      </w:r>
      <w:r w:rsidR="00562007">
        <w:t>Otherwise</w:t>
      </w:r>
      <w:r w:rsidR="00932828">
        <w:t xml:space="preserve">, </w:t>
      </w:r>
      <w:r w:rsidR="00BC2879">
        <w:t>the agreement</w:t>
      </w:r>
      <w:r w:rsidR="00932828">
        <w:t xml:space="preserve"> </w:t>
      </w:r>
      <w:r w:rsidR="003F4181">
        <w:t xml:space="preserve">will automatically </w:t>
      </w:r>
      <w:r w:rsidR="00932828">
        <w:t xml:space="preserve">continue on a month-by-month </w:t>
      </w:r>
      <w:r>
        <w:t>basis.</w:t>
      </w:r>
    </w:p>
    <w:p w14:paraId="4F8048CB" w14:textId="20B43BF7" w:rsidR="00B32CD5" w:rsidRPr="00BC1D1C" w:rsidRDefault="00B32CD5" w:rsidP="00B32CD5">
      <w:pPr>
        <w:pStyle w:val="Heading3"/>
      </w:pPr>
      <w:r w:rsidRPr="00BC1D1C">
        <w:lastRenderedPageBreak/>
        <w:t>If you want to end the rental agreement</w:t>
      </w:r>
    </w:p>
    <w:p w14:paraId="41BA257B" w14:textId="667CE6D0" w:rsidR="00B32CD5" w:rsidRPr="004A7076" w:rsidRDefault="00B32CD5" w:rsidP="005A5913">
      <w:r>
        <w:t>Tell</w:t>
      </w:r>
      <w:r w:rsidRPr="004A7076">
        <w:t xml:space="preserve"> your </w:t>
      </w:r>
      <w:r>
        <w:t xml:space="preserve">rental provider </w:t>
      </w:r>
      <w:r w:rsidRPr="004A7076">
        <w:t xml:space="preserve">or agent in writing </w:t>
      </w:r>
      <w:r>
        <w:t xml:space="preserve">that </w:t>
      </w:r>
      <w:r w:rsidRPr="004A7076">
        <w:t>you want to leave the property.</w:t>
      </w:r>
      <w:r>
        <w:t xml:space="preserve"> You can use the ‘Notice to </w:t>
      </w:r>
      <w:r w:rsidR="00A23D92">
        <w:t xml:space="preserve">rental provider </w:t>
      </w:r>
      <w:r>
        <w:t>of rented premises’ form.</w:t>
      </w:r>
      <w:r w:rsidR="005A5913">
        <w:t xml:space="preserve"> In most cases</w:t>
      </w:r>
      <w:r>
        <w:t xml:space="preserve">, the </w:t>
      </w:r>
      <w:r w:rsidRPr="0074483B">
        <w:t xml:space="preserve">end date on </w:t>
      </w:r>
      <w:r>
        <w:t>this notice</w:t>
      </w:r>
      <w:r w:rsidRPr="0074483B">
        <w:t xml:space="preserve"> cannot be before the end date </w:t>
      </w:r>
      <w:r w:rsidR="001733F0">
        <w:t>on your lease</w:t>
      </w:r>
      <w:r w:rsidRPr="0074483B">
        <w:t>.</w:t>
      </w:r>
      <w:r>
        <w:t xml:space="preserve"> </w:t>
      </w:r>
      <w:r w:rsidR="00246D8E">
        <w:t>More information:</w:t>
      </w:r>
      <w:r w:rsidR="003F4181">
        <w:t xml:space="preserve"> </w:t>
      </w:r>
      <w:r w:rsidR="00AF2CBB">
        <w:t>[New page – Renter giving notice]</w:t>
      </w:r>
      <w:r w:rsidRPr="004A7076">
        <w:t>.</w:t>
      </w:r>
    </w:p>
    <w:p w14:paraId="1D3CACDD" w14:textId="770FA86F" w:rsidR="00B32CD5" w:rsidRPr="004A7076" w:rsidRDefault="00B32CD5" w:rsidP="00B32CD5">
      <w:r w:rsidRPr="00055B72">
        <w:rPr>
          <w:b/>
        </w:rPr>
        <w:t>Breaking the lease</w:t>
      </w:r>
      <w:r>
        <w:rPr>
          <w:b/>
        </w:rPr>
        <w:t xml:space="preserve">: </w:t>
      </w:r>
      <w:r w:rsidRPr="004A7076">
        <w:t xml:space="preserve">If you have a fixed-term agreement </w:t>
      </w:r>
      <w:r>
        <w:t>and want</w:t>
      </w:r>
      <w:r w:rsidRPr="004A7076">
        <w:t xml:space="preserve"> to end </w:t>
      </w:r>
      <w:r>
        <w:t>it</w:t>
      </w:r>
      <w:r w:rsidRPr="004A7076">
        <w:t xml:space="preserve"> early</w:t>
      </w:r>
      <w:r>
        <w:t xml:space="preserve"> (break the lease)</w:t>
      </w:r>
      <w:r w:rsidRPr="004A7076">
        <w:t xml:space="preserve">, you </w:t>
      </w:r>
      <w:r>
        <w:t xml:space="preserve">may have to pay fees and charges. </w:t>
      </w:r>
      <w:r w:rsidR="00246D8E">
        <w:t>More information:</w:t>
      </w:r>
      <w:r w:rsidR="000C24FB">
        <w:t xml:space="preserve"> </w:t>
      </w:r>
      <w:r w:rsidR="008C34D3">
        <w:t>[New page – Breaking a rental agreement].</w:t>
      </w:r>
    </w:p>
    <w:p w14:paraId="4A8728A0" w14:textId="47EE6C0E" w:rsidR="00B32CD5" w:rsidRPr="00055B72" w:rsidRDefault="00B32CD5" w:rsidP="00B32CD5">
      <w:pPr>
        <w:pStyle w:val="Heading3"/>
      </w:pPr>
      <w:r w:rsidRPr="00055B72">
        <w:t>If your rental provider wants to end the rental agreement</w:t>
      </w:r>
    </w:p>
    <w:p w14:paraId="3E2E59B7" w14:textId="60AFB9FD" w:rsidR="00B32CD5" w:rsidRPr="004A7076" w:rsidRDefault="00B32CD5" w:rsidP="005A5913">
      <w:r w:rsidRPr="004A7076">
        <w:t xml:space="preserve">They must give you a ‘Notice to </w:t>
      </w:r>
      <w:r>
        <w:t>v</w:t>
      </w:r>
      <w:r w:rsidRPr="004A7076">
        <w:t>acate’ in the correct written form</w:t>
      </w:r>
      <w:r>
        <w:t xml:space="preserve">, including the reason for ending the agreement. </w:t>
      </w:r>
      <w:r w:rsidR="005A5913">
        <w:t xml:space="preserve">In most cases, the </w:t>
      </w:r>
      <w:r w:rsidR="005A5913" w:rsidRPr="0074483B">
        <w:t xml:space="preserve">end date on </w:t>
      </w:r>
      <w:r w:rsidR="005A5913">
        <w:t>this notice</w:t>
      </w:r>
      <w:r w:rsidR="005A5913" w:rsidRPr="0074483B">
        <w:t xml:space="preserve"> cannot be before the end date </w:t>
      </w:r>
      <w:r w:rsidR="001733F0">
        <w:t>on your lease</w:t>
      </w:r>
      <w:r w:rsidR="005A5913" w:rsidRPr="0074483B">
        <w:t>.</w:t>
      </w:r>
      <w:r w:rsidR="005A5913">
        <w:t xml:space="preserve"> </w:t>
      </w:r>
      <w:r w:rsidR="00246D8E">
        <w:t>More information:</w:t>
      </w:r>
      <w:r w:rsidR="003F4181">
        <w:t xml:space="preserve"> </w:t>
      </w:r>
      <w:r w:rsidR="00F35CC0">
        <w:t>[New page – Giving notice to a renter].</w:t>
      </w:r>
    </w:p>
    <w:p w14:paraId="0A4BE036" w14:textId="77777777" w:rsidR="000E2C7A" w:rsidRPr="00055B72" w:rsidRDefault="000E2C7A" w:rsidP="00B32CD5">
      <w:pPr>
        <w:pStyle w:val="Heading3"/>
      </w:pPr>
      <w:r w:rsidRPr="00055B72">
        <w:t xml:space="preserve">Agreeing to end a </w:t>
      </w:r>
      <w:r>
        <w:t>rental agreement</w:t>
      </w:r>
    </w:p>
    <w:p w14:paraId="3F85627B" w14:textId="56A7CFFB" w:rsidR="000E2C7A" w:rsidRPr="004A7076" w:rsidRDefault="000E2C7A" w:rsidP="000E2C7A">
      <w:r w:rsidRPr="004A7076">
        <w:t xml:space="preserve">You and your </w:t>
      </w:r>
      <w:r>
        <w:t>rental provider or agent</w:t>
      </w:r>
      <w:r w:rsidRPr="004A7076">
        <w:t xml:space="preserve"> can agree to end the </w:t>
      </w:r>
      <w:r>
        <w:t>rental agreement</w:t>
      </w:r>
      <w:r w:rsidRPr="004A7076">
        <w:t>.</w:t>
      </w:r>
      <w:r w:rsidR="00F35CC0">
        <w:t xml:space="preserve"> </w:t>
      </w:r>
      <w:r w:rsidRPr="004A7076">
        <w:t>It is important to put th</w:t>
      </w:r>
      <w:r>
        <w:t>is</w:t>
      </w:r>
      <w:r w:rsidRPr="004A7076">
        <w:t xml:space="preserve"> decision in writing.</w:t>
      </w:r>
      <w:r>
        <w:t xml:space="preserve"> I</w:t>
      </w:r>
      <w:r w:rsidRPr="004A7076">
        <w:t xml:space="preserve">nclude any agreed costs, terms and conditions, and the date the </w:t>
      </w:r>
      <w:r>
        <w:t>agreement will</w:t>
      </w:r>
      <w:r w:rsidRPr="004A7076">
        <w:t xml:space="preserve"> end.</w:t>
      </w:r>
    </w:p>
    <w:p w14:paraId="0122955C" w14:textId="56790B41" w:rsidR="00B76206" w:rsidRPr="00B76206" w:rsidRDefault="00B659DB" w:rsidP="00353B0F">
      <w:pPr>
        <w:pStyle w:val="Heading2"/>
      </w:pPr>
      <w:r>
        <w:t>Bond disputes</w:t>
      </w:r>
    </w:p>
    <w:p w14:paraId="44FAFDEA" w14:textId="38264E73" w:rsidR="00F54996" w:rsidRPr="00673172" w:rsidRDefault="00F54996" w:rsidP="00F54996">
      <w:pPr>
        <w:pStyle w:val="Heading3"/>
      </w:pPr>
      <w:r>
        <w:t xml:space="preserve">When </w:t>
      </w:r>
      <w:r w:rsidRPr="00673172">
        <w:t xml:space="preserve">a </w:t>
      </w:r>
      <w:r>
        <w:t>rental provider</w:t>
      </w:r>
      <w:r w:rsidRPr="00673172">
        <w:t xml:space="preserve"> </w:t>
      </w:r>
      <w:r w:rsidR="00530B66">
        <w:t xml:space="preserve">(landlord) </w:t>
      </w:r>
      <w:r w:rsidR="00C2451B">
        <w:t xml:space="preserve">can </w:t>
      </w:r>
      <w:r w:rsidRPr="00673172">
        <w:t>claim</w:t>
      </w:r>
      <w:r>
        <w:t xml:space="preserve"> the bond</w:t>
      </w:r>
    </w:p>
    <w:p w14:paraId="6BEBDA70" w14:textId="1A95C1BD" w:rsidR="00F54996" w:rsidRPr="00673172" w:rsidRDefault="00F54996" w:rsidP="00F54996">
      <w:r w:rsidRPr="00673172">
        <w:t xml:space="preserve">Your </w:t>
      </w:r>
      <w:r>
        <w:t>rental provider</w:t>
      </w:r>
      <w:r w:rsidRPr="00673172">
        <w:t xml:space="preserve"> </w:t>
      </w:r>
      <w:r>
        <w:t>can</w:t>
      </w:r>
      <w:r w:rsidRPr="00673172">
        <w:t xml:space="preserve"> claim part or all of the bond for</w:t>
      </w:r>
      <w:r w:rsidR="006D0876">
        <w:t xml:space="preserve"> </w:t>
      </w:r>
      <w:r w:rsidR="00102563">
        <w:t>specific things, such as</w:t>
      </w:r>
      <w:r w:rsidRPr="00673172">
        <w:t>:</w:t>
      </w:r>
    </w:p>
    <w:p w14:paraId="5227F21F" w14:textId="170F3E2A" w:rsidR="00F54996" w:rsidRPr="00673172" w:rsidRDefault="00F54996" w:rsidP="00F54996">
      <w:pPr>
        <w:pStyle w:val="ListParagraph"/>
        <w:numPr>
          <w:ilvl w:val="0"/>
          <w:numId w:val="15"/>
        </w:numPr>
      </w:pPr>
      <w:r w:rsidRPr="00673172">
        <w:t>damage caused by you or your visitors</w:t>
      </w:r>
      <w:r w:rsidR="007166AD">
        <w:t xml:space="preserve"> (</w:t>
      </w:r>
      <w:r w:rsidR="00C400F5">
        <w:t>but not</w:t>
      </w:r>
      <w:r w:rsidR="007166AD">
        <w:t xml:space="preserve"> fair wear and tear)</w:t>
      </w:r>
    </w:p>
    <w:p w14:paraId="61807DC7" w14:textId="7E363737" w:rsidR="00F54996" w:rsidRPr="00673172" w:rsidRDefault="00F54996" w:rsidP="00F54996">
      <w:pPr>
        <w:pStyle w:val="ListParagraph"/>
        <w:numPr>
          <w:ilvl w:val="0"/>
          <w:numId w:val="15"/>
        </w:numPr>
      </w:pPr>
      <w:r w:rsidRPr="00673172">
        <w:t>cleaning expenses</w:t>
      </w:r>
      <w:r w:rsidR="00CC09A3">
        <w:t>, if you have not left the property reasonably clean</w:t>
      </w:r>
      <w:r w:rsidR="00B63C70">
        <w:t>.</w:t>
      </w:r>
    </w:p>
    <w:p w14:paraId="15CCABED" w14:textId="6A954DDA" w:rsidR="00770F70" w:rsidRDefault="00770F70" w:rsidP="00F54996">
      <w:r>
        <w:t>See the full list at [</w:t>
      </w:r>
      <w:r w:rsidR="00B57E19">
        <w:t xml:space="preserve">New </w:t>
      </w:r>
      <w:r>
        <w:t>page</w:t>
      </w:r>
      <w:r w:rsidR="00B57E19">
        <w:t xml:space="preserve"> – Bond claims and refunds</w:t>
      </w:r>
      <w:r>
        <w:t>].</w:t>
      </w:r>
    </w:p>
    <w:p w14:paraId="54C88CB1" w14:textId="4BF04F36" w:rsidR="00F54996" w:rsidRDefault="00F54996" w:rsidP="00F54996">
      <w:pPr>
        <w:pStyle w:val="Heading3"/>
      </w:pPr>
      <w:r>
        <w:t>Process for claiming the bond</w:t>
      </w:r>
    </w:p>
    <w:p w14:paraId="258C8A97" w14:textId="01E2522D" w:rsidR="00673172" w:rsidRPr="00673172" w:rsidRDefault="008B1AA9" w:rsidP="00673172">
      <w:r>
        <w:t>Before you move out</w:t>
      </w:r>
      <w:r w:rsidR="00F54996">
        <w:t>,</w:t>
      </w:r>
      <w:r w:rsidR="00673172" w:rsidRPr="00673172">
        <w:t xml:space="preserve"> you and your </w:t>
      </w:r>
      <w:r w:rsidR="00F54996">
        <w:t>rental provider</w:t>
      </w:r>
      <w:r w:rsidR="00673172" w:rsidRPr="00673172">
        <w:t xml:space="preserve"> or agent should:</w:t>
      </w:r>
    </w:p>
    <w:p w14:paraId="1BAD968E" w14:textId="642789C3" w:rsidR="00673172" w:rsidRPr="00673172" w:rsidRDefault="00F54996" w:rsidP="00F54996">
      <w:pPr>
        <w:pStyle w:val="ListParagraph"/>
        <w:numPr>
          <w:ilvl w:val="0"/>
          <w:numId w:val="16"/>
        </w:numPr>
      </w:pPr>
      <w:r>
        <w:t>try</w:t>
      </w:r>
      <w:r w:rsidR="00673172" w:rsidRPr="00673172">
        <w:t xml:space="preserve"> to agree on how the bond </w:t>
      </w:r>
      <w:r>
        <w:t>will</w:t>
      </w:r>
      <w:r w:rsidR="00673172" w:rsidRPr="00673172">
        <w:t xml:space="preserve"> be </w:t>
      </w:r>
      <w:r w:rsidR="00134543">
        <w:t>finalised</w:t>
      </w:r>
    </w:p>
    <w:p w14:paraId="6D7574F0" w14:textId="524AEA7B" w:rsidR="00673172" w:rsidRPr="00673172" w:rsidRDefault="00673172" w:rsidP="00F54996">
      <w:pPr>
        <w:pStyle w:val="ListParagraph"/>
        <w:numPr>
          <w:ilvl w:val="0"/>
          <w:numId w:val="16"/>
        </w:numPr>
      </w:pPr>
      <w:r w:rsidRPr="00673172">
        <w:t>set out the agreed division in the bond claim</w:t>
      </w:r>
      <w:r w:rsidR="00F54996">
        <w:t xml:space="preserve"> form</w:t>
      </w:r>
      <w:r w:rsidRPr="00673172">
        <w:t xml:space="preserve">. </w:t>
      </w:r>
    </w:p>
    <w:p w14:paraId="3FFA03B1" w14:textId="6FD249B6" w:rsidR="00F54996" w:rsidRDefault="00F84B52" w:rsidP="00F54996">
      <w:r>
        <w:t>Only</w:t>
      </w:r>
      <w:r w:rsidRPr="00673172">
        <w:t xml:space="preserve"> </w:t>
      </w:r>
      <w:r w:rsidR="00F54996" w:rsidRPr="00673172">
        <w:t xml:space="preserve">sign </w:t>
      </w:r>
      <w:r>
        <w:t>the</w:t>
      </w:r>
      <w:r w:rsidR="00F54996" w:rsidRPr="00673172">
        <w:t xml:space="preserve"> bond claim form </w:t>
      </w:r>
      <w:r>
        <w:t xml:space="preserve">if it </w:t>
      </w:r>
      <w:r w:rsidR="00F54996" w:rsidRPr="00673172">
        <w:t>show</w:t>
      </w:r>
      <w:r>
        <w:t>s</w:t>
      </w:r>
      <w:r w:rsidR="00F54996" w:rsidRPr="00673172">
        <w:t xml:space="preserve"> the amount you </w:t>
      </w:r>
      <w:r w:rsidR="00F54996">
        <w:t>will</w:t>
      </w:r>
      <w:r w:rsidR="00F54996" w:rsidRPr="00673172">
        <w:t xml:space="preserve"> receive.</w:t>
      </w:r>
    </w:p>
    <w:p w14:paraId="7162BFED" w14:textId="45D41484" w:rsidR="00D34B04" w:rsidRPr="00673172" w:rsidRDefault="00D34B04" w:rsidP="00F54996">
      <w:r>
        <w:t>If the rental provider agree</w:t>
      </w:r>
      <w:r w:rsidR="008D2C9E">
        <w:t xml:space="preserve">s, the RTBA can </w:t>
      </w:r>
      <w:r w:rsidR="00FD455A">
        <w:t>release your bond up to 14 days before the end of your rental agreement.</w:t>
      </w:r>
    </w:p>
    <w:p w14:paraId="3C9E00E1" w14:textId="24EE66E8" w:rsidR="002613EC" w:rsidRDefault="002613EC" w:rsidP="002613EC">
      <w:pPr>
        <w:pStyle w:val="Heading3"/>
      </w:pPr>
      <w:r>
        <w:t>If you cannot agree on the bond</w:t>
      </w:r>
    </w:p>
    <w:p w14:paraId="21F636AC" w14:textId="203DEE26" w:rsidR="00F0350C" w:rsidRDefault="00292E86" w:rsidP="006255B8">
      <w:r>
        <w:t xml:space="preserve">You can submit a bond claim form to the RTBA. The RTBA will </w:t>
      </w:r>
      <w:r w:rsidR="00121EEF">
        <w:t>then contact</w:t>
      </w:r>
      <w:r>
        <w:t xml:space="preserve"> th</w:t>
      </w:r>
      <w:r w:rsidR="00B95F7D">
        <w:t>e</w:t>
      </w:r>
      <w:r>
        <w:t xml:space="preserve"> rental provider, who has 14 days to apply to the Victorian Civil </w:t>
      </w:r>
      <w:r w:rsidR="000E3EE0">
        <w:t xml:space="preserve">and </w:t>
      </w:r>
      <w:r>
        <w:t xml:space="preserve">Administrative Tribunal (VCAT) to dispute the claim. </w:t>
      </w:r>
    </w:p>
    <w:p w14:paraId="4314D828" w14:textId="4969B4F4" w:rsidR="00292E86" w:rsidRDefault="00292E86" w:rsidP="006255B8">
      <w:r>
        <w:t>If the rental provider does nothing, the RTBA will pay the bond</w:t>
      </w:r>
      <w:r w:rsidR="00B95F7D">
        <w:t xml:space="preserve"> to you</w:t>
      </w:r>
      <w:r>
        <w:t>.</w:t>
      </w:r>
    </w:p>
    <w:p w14:paraId="786E5215" w14:textId="4229A4FB" w:rsidR="006255B8" w:rsidRDefault="00F0350C" w:rsidP="006255B8">
      <w:r>
        <w:t>If t</w:t>
      </w:r>
      <w:r w:rsidR="002613EC">
        <w:t xml:space="preserve">he rental provider </w:t>
      </w:r>
      <w:r w:rsidR="001B15BB">
        <w:t xml:space="preserve">applies to </w:t>
      </w:r>
      <w:r w:rsidR="002613EC">
        <w:t xml:space="preserve">VCAT </w:t>
      </w:r>
      <w:r w:rsidR="003A2C5D">
        <w:t>within 14 days after the rental agreement ends</w:t>
      </w:r>
      <w:r w:rsidR="001B15BB">
        <w:t xml:space="preserve">, VCAT </w:t>
      </w:r>
      <w:r w:rsidR="002613EC">
        <w:t>can make an order about how the bond should be divided.</w:t>
      </w:r>
      <w:r w:rsidR="007F0380">
        <w:t xml:space="preserve"> </w:t>
      </w:r>
    </w:p>
    <w:p w14:paraId="44F56273" w14:textId="4EF4EEDE" w:rsidR="00CF6E25" w:rsidRPr="00673172" w:rsidRDefault="00246D8E" w:rsidP="006255B8">
      <w:r>
        <w:t>More information:</w:t>
      </w:r>
      <w:r w:rsidR="00EA4CE1">
        <w:t xml:space="preserve"> </w:t>
      </w:r>
      <w:r w:rsidR="0039404E">
        <w:t xml:space="preserve">[New page – Resolving bond disputes]. </w:t>
      </w:r>
      <w:r w:rsidR="00A11ACC">
        <w:br/>
      </w:r>
    </w:p>
    <w:p w14:paraId="24F9A472" w14:textId="6B842F8A" w:rsidR="00B32CD5" w:rsidRDefault="002D4DE7" w:rsidP="00B71B00">
      <w:pPr>
        <w:pStyle w:val="Heading2"/>
      </w:pPr>
      <w:r>
        <w:lastRenderedPageBreak/>
        <w:t>C</w:t>
      </w:r>
      <w:r w:rsidR="00B71B00">
        <w:t>ontacts</w:t>
      </w:r>
    </w:p>
    <w:tbl>
      <w:tblPr>
        <w:tblStyle w:val="TableGrid"/>
        <w:tblW w:w="9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85" w:type="dxa"/>
          <w:bottom w:w="85" w:type="dxa"/>
        </w:tblCellMar>
        <w:tblLook w:val="04A0" w:firstRow="1" w:lastRow="0" w:firstColumn="1" w:lastColumn="0" w:noHBand="0" w:noVBand="1"/>
      </w:tblPr>
      <w:tblGrid>
        <w:gridCol w:w="1980"/>
        <w:gridCol w:w="3120"/>
        <w:gridCol w:w="1665"/>
        <w:gridCol w:w="2439"/>
      </w:tblGrid>
      <w:tr w:rsidR="572BDA02" w14:paraId="17B09738" w14:textId="77777777" w:rsidTr="00CD75D0">
        <w:tc>
          <w:tcPr>
            <w:tcW w:w="1980" w:type="dxa"/>
          </w:tcPr>
          <w:p w14:paraId="44EAC8B7" w14:textId="3E7F8D5C" w:rsidR="572BDA02" w:rsidRDefault="572BDA02">
            <w:r w:rsidRPr="572BDA02">
              <w:rPr>
                <w:rFonts w:ascii="Calibri" w:eastAsia="Calibri" w:hAnsi="Calibri" w:cs="Calibri"/>
                <w:b/>
                <w:bCs/>
              </w:rPr>
              <w:t>Organisation</w:t>
            </w:r>
          </w:p>
        </w:tc>
        <w:tc>
          <w:tcPr>
            <w:tcW w:w="3120" w:type="dxa"/>
          </w:tcPr>
          <w:p w14:paraId="4E5F57C3" w14:textId="60EE7F58" w:rsidR="572BDA02" w:rsidRDefault="572BDA02">
            <w:r w:rsidRPr="572BDA02">
              <w:rPr>
                <w:rFonts w:ascii="Calibri" w:eastAsia="Calibri" w:hAnsi="Calibri" w:cs="Calibri"/>
                <w:b/>
                <w:bCs/>
              </w:rPr>
              <w:t>When to contact</w:t>
            </w:r>
          </w:p>
        </w:tc>
        <w:tc>
          <w:tcPr>
            <w:tcW w:w="1665" w:type="dxa"/>
          </w:tcPr>
          <w:p w14:paraId="6804619E" w14:textId="5DCC94C1" w:rsidR="572BDA02" w:rsidRDefault="572BDA02">
            <w:r w:rsidRPr="572BDA02">
              <w:rPr>
                <w:rFonts w:ascii="Calibri" w:eastAsia="Calibri" w:hAnsi="Calibri" w:cs="Calibri"/>
                <w:b/>
                <w:bCs/>
              </w:rPr>
              <w:t>Phone number</w:t>
            </w:r>
          </w:p>
        </w:tc>
        <w:tc>
          <w:tcPr>
            <w:tcW w:w="2439" w:type="dxa"/>
          </w:tcPr>
          <w:p w14:paraId="6460BA08" w14:textId="1F2E31A4" w:rsidR="572BDA02" w:rsidRDefault="572BDA02">
            <w:r w:rsidRPr="572BDA02">
              <w:rPr>
                <w:rFonts w:ascii="Calibri" w:eastAsia="Calibri" w:hAnsi="Calibri" w:cs="Calibri"/>
                <w:b/>
                <w:bCs/>
              </w:rPr>
              <w:t>Website</w:t>
            </w:r>
          </w:p>
        </w:tc>
      </w:tr>
      <w:tr w:rsidR="572BDA02" w14:paraId="4942DA35" w14:textId="77777777" w:rsidTr="00CD75D0">
        <w:tc>
          <w:tcPr>
            <w:tcW w:w="1980" w:type="dxa"/>
          </w:tcPr>
          <w:p w14:paraId="2DFBB9E9" w14:textId="0E9C803C" w:rsidR="572BDA02" w:rsidRDefault="572BDA02">
            <w:r w:rsidRPr="572BDA02">
              <w:rPr>
                <w:rFonts w:ascii="Calibri" w:eastAsia="Calibri" w:hAnsi="Calibri" w:cs="Calibri"/>
              </w:rPr>
              <w:t>Consumer Affairs Victoria</w:t>
            </w:r>
          </w:p>
        </w:tc>
        <w:tc>
          <w:tcPr>
            <w:tcW w:w="3120" w:type="dxa"/>
          </w:tcPr>
          <w:p w14:paraId="2663F727" w14:textId="633A0599" w:rsidR="572BDA02" w:rsidRDefault="572BDA02" w:rsidP="0059338E">
            <w:pPr>
              <w:pStyle w:val="ListParagraph"/>
              <w:numPr>
                <w:ilvl w:val="0"/>
                <w:numId w:val="27"/>
              </w:numPr>
              <w:rPr>
                <w:rFonts w:eastAsiaTheme="minorEastAsia"/>
              </w:rPr>
            </w:pPr>
            <w:r>
              <w:t xml:space="preserve">If you have questions about </w:t>
            </w:r>
            <w:r w:rsidR="5170C4DB">
              <w:t>renting</w:t>
            </w:r>
            <w:r>
              <w:t xml:space="preserve"> agreements, bonds, rent increases or repairs</w:t>
            </w:r>
          </w:p>
          <w:p w14:paraId="26CEB261" w14:textId="2A682391" w:rsidR="572BDA02" w:rsidRDefault="572BDA02" w:rsidP="0059338E">
            <w:pPr>
              <w:pStyle w:val="ListParagraph"/>
              <w:numPr>
                <w:ilvl w:val="0"/>
                <w:numId w:val="27"/>
              </w:numPr>
              <w:rPr>
                <w:rFonts w:eastAsiaTheme="minorEastAsia"/>
              </w:rPr>
            </w:pPr>
            <w:r>
              <w:t xml:space="preserve">If you are being evicted </w:t>
            </w:r>
          </w:p>
        </w:tc>
        <w:tc>
          <w:tcPr>
            <w:tcW w:w="1665" w:type="dxa"/>
          </w:tcPr>
          <w:p w14:paraId="4D508DF6" w14:textId="008AABEB" w:rsidR="572BDA02" w:rsidRDefault="572BDA02">
            <w:r w:rsidRPr="572BDA02">
              <w:rPr>
                <w:rFonts w:ascii="Calibri" w:eastAsia="Calibri" w:hAnsi="Calibri" w:cs="Calibri"/>
              </w:rPr>
              <w:t>1300 55 81 81</w:t>
            </w:r>
          </w:p>
        </w:tc>
        <w:tc>
          <w:tcPr>
            <w:tcW w:w="2439" w:type="dxa"/>
          </w:tcPr>
          <w:p w14:paraId="0081EADB" w14:textId="2D108720" w:rsidR="572BDA02" w:rsidRDefault="000321C5">
            <w:hyperlink r:id="rId15" w:history="1">
              <w:r w:rsidR="572BDA02" w:rsidRPr="00260A61">
                <w:rPr>
                  <w:rStyle w:val="Hyperlink"/>
                  <w:rFonts w:ascii="Calibri" w:eastAsia="Calibri" w:hAnsi="Calibri" w:cs="Calibri"/>
                </w:rPr>
                <w:t>consumer.vic.gov.au</w:t>
              </w:r>
            </w:hyperlink>
          </w:p>
        </w:tc>
      </w:tr>
      <w:tr w:rsidR="572BDA02" w14:paraId="5FB721D9" w14:textId="77777777" w:rsidTr="00CD75D0">
        <w:tc>
          <w:tcPr>
            <w:tcW w:w="1980" w:type="dxa"/>
          </w:tcPr>
          <w:p w14:paraId="6CF91B82" w14:textId="02C06391" w:rsidR="2EF03663" w:rsidRDefault="2EF03663" w:rsidP="572BDA02">
            <w:pPr>
              <w:rPr>
                <w:rFonts w:ascii="Calibri" w:eastAsia="Calibri" w:hAnsi="Calibri" w:cs="Calibri"/>
              </w:rPr>
            </w:pPr>
            <w:r w:rsidRPr="572BDA02">
              <w:rPr>
                <w:rFonts w:ascii="Calibri" w:eastAsia="Calibri" w:hAnsi="Calibri" w:cs="Calibri"/>
              </w:rPr>
              <w:t>Residential Tenancies Bond Authority (RTBA)</w:t>
            </w:r>
          </w:p>
        </w:tc>
        <w:tc>
          <w:tcPr>
            <w:tcW w:w="3120" w:type="dxa"/>
          </w:tcPr>
          <w:p w14:paraId="4A681746" w14:textId="3245CCC6" w:rsidR="572BDA02" w:rsidRDefault="00F924AF" w:rsidP="0059338E">
            <w:pPr>
              <w:pStyle w:val="ListParagraph"/>
              <w:numPr>
                <w:ilvl w:val="0"/>
                <w:numId w:val="27"/>
              </w:numPr>
            </w:pPr>
            <w:r>
              <w:t>To look up</w:t>
            </w:r>
            <w:r w:rsidR="00C21648">
              <w:t xml:space="preserve"> your bond</w:t>
            </w:r>
            <w:r>
              <w:t xml:space="preserve">, </w:t>
            </w:r>
            <w:r w:rsidR="00FD7DF4">
              <w:t>transfer</w:t>
            </w:r>
            <w:r w:rsidR="00C21648">
              <w:t xml:space="preserve"> a bond or arrange a bond refund</w:t>
            </w:r>
          </w:p>
        </w:tc>
        <w:tc>
          <w:tcPr>
            <w:tcW w:w="1665" w:type="dxa"/>
          </w:tcPr>
          <w:p w14:paraId="5C5107E9" w14:textId="4D8C4422" w:rsidR="572BDA02" w:rsidRDefault="00C8128B" w:rsidP="572BDA02">
            <w:pPr>
              <w:rPr>
                <w:rFonts w:ascii="Calibri" w:eastAsia="Calibri" w:hAnsi="Calibri" w:cs="Calibri"/>
              </w:rPr>
            </w:pPr>
            <w:r w:rsidRPr="00D21B15">
              <w:t>1300 137 164</w:t>
            </w:r>
          </w:p>
        </w:tc>
        <w:tc>
          <w:tcPr>
            <w:tcW w:w="2439" w:type="dxa"/>
          </w:tcPr>
          <w:p w14:paraId="7E21723E" w14:textId="44F0B8B7" w:rsidR="572BDA02" w:rsidRDefault="000321C5" w:rsidP="572BDA02">
            <w:pPr>
              <w:rPr>
                <w:rFonts w:ascii="Calibri" w:eastAsia="Calibri" w:hAnsi="Calibri" w:cs="Calibri"/>
              </w:rPr>
            </w:pPr>
            <w:hyperlink r:id="rId16" w:history="1">
              <w:r w:rsidR="00C8128B" w:rsidRPr="00A1714B">
                <w:rPr>
                  <w:rStyle w:val="Hyperlink"/>
                </w:rPr>
                <w:t>rentalbonds.vic.gov.au</w:t>
              </w:r>
            </w:hyperlink>
          </w:p>
        </w:tc>
      </w:tr>
      <w:tr w:rsidR="007B0204" w14:paraId="29B6C16A" w14:textId="77777777" w:rsidTr="00CD75D0">
        <w:tc>
          <w:tcPr>
            <w:tcW w:w="1980" w:type="dxa"/>
          </w:tcPr>
          <w:p w14:paraId="6168E995" w14:textId="1D3FD4E6" w:rsidR="007B0204" w:rsidRPr="572BDA02" w:rsidRDefault="007B0204">
            <w:pPr>
              <w:rPr>
                <w:rFonts w:ascii="Calibri" w:eastAsia="Calibri" w:hAnsi="Calibri" w:cs="Calibri"/>
              </w:rPr>
            </w:pPr>
            <w:r>
              <w:rPr>
                <w:rFonts w:ascii="Calibri" w:eastAsia="Calibri" w:hAnsi="Calibri" w:cs="Calibri"/>
              </w:rPr>
              <w:t>Victorian Civil and Administrative Tribunal (VCAT)</w:t>
            </w:r>
          </w:p>
        </w:tc>
        <w:tc>
          <w:tcPr>
            <w:tcW w:w="3120" w:type="dxa"/>
          </w:tcPr>
          <w:p w14:paraId="10D5D585" w14:textId="22444CAC" w:rsidR="007B0204" w:rsidRDefault="003636E2">
            <w:pPr>
              <w:pStyle w:val="ListParagraph"/>
              <w:numPr>
                <w:ilvl w:val="0"/>
                <w:numId w:val="26"/>
              </w:numPr>
            </w:pPr>
            <w:r>
              <w:t xml:space="preserve">To apply for a hearing about a renting </w:t>
            </w:r>
            <w:r w:rsidR="005F6AB1">
              <w:t>dispute</w:t>
            </w:r>
          </w:p>
        </w:tc>
        <w:tc>
          <w:tcPr>
            <w:tcW w:w="1665" w:type="dxa"/>
          </w:tcPr>
          <w:p w14:paraId="766D015E" w14:textId="1AAA3A87" w:rsidR="007B0204" w:rsidRPr="572BDA02" w:rsidRDefault="005F6AB1">
            <w:pPr>
              <w:rPr>
                <w:rFonts w:ascii="Calibri" w:eastAsia="Calibri" w:hAnsi="Calibri" w:cs="Calibri"/>
              </w:rPr>
            </w:pPr>
            <w:r>
              <w:t xml:space="preserve">1300 </w:t>
            </w:r>
            <w:r w:rsidRPr="00B71B00">
              <w:t>01 8228</w:t>
            </w:r>
          </w:p>
        </w:tc>
        <w:tc>
          <w:tcPr>
            <w:tcW w:w="2439" w:type="dxa"/>
          </w:tcPr>
          <w:p w14:paraId="4EDA59E0" w14:textId="5BA50F0C" w:rsidR="007B0204" w:rsidRPr="572BDA02" w:rsidRDefault="000321C5">
            <w:pPr>
              <w:rPr>
                <w:rFonts w:ascii="Calibri" w:eastAsia="Calibri" w:hAnsi="Calibri" w:cs="Calibri"/>
              </w:rPr>
            </w:pPr>
            <w:hyperlink r:id="rId17" w:history="1">
              <w:r w:rsidR="005F6AB1" w:rsidRPr="00675E7D">
                <w:rPr>
                  <w:rStyle w:val="Hyperlink"/>
                </w:rPr>
                <w:t>vcat.vic.gov.au/renting</w:t>
              </w:r>
            </w:hyperlink>
          </w:p>
        </w:tc>
      </w:tr>
      <w:tr w:rsidR="572BDA02" w14:paraId="294346F0" w14:textId="77777777" w:rsidTr="00CD75D0">
        <w:tc>
          <w:tcPr>
            <w:tcW w:w="1980" w:type="dxa"/>
          </w:tcPr>
          <w:p w14:paraId="6DB6F093" w14:textId="3415F2E8" w:rsidR="572BDA02" w:rsidRDefault="572BDA02">
            <w:r w:rsidRPr="572BDA02">
              <w:rPr>
                <w:rFonts w:ascii="Calibri" w:eastAsia="Calibri" w:hAnsi="Calibri" w:cs="Calibri"/>
              </w:rPr>
              <w:t>Tenants Victoria</w:t>
            </w:r>
          </w:p>
        </w:tc>
        <w:tc>
          <w:tcPr>
            <w:tcW w:w="3120" w:type="dxa"/>
          </w:tcPr>
          <w:p w14:paraId="210476A8" w14:textId="6C10F779" w:rsidR="572BDA02" w:rsidRDefault="572BDA02" w:rsidP="0059338E">
            <w:pPr>
              <w:pStyle w:val="ListParagraph"/>
              <w:numPr>
                <w:ilvl w:val="0"/>
                <w:numId w:val="26"/>
              </w:numPr>
              <w:rPr>
                <w:rFonts w:eastAsiaTheme="minorEastAsia"/>
              </w:rPr>
            </w:pPr>
            <w:r>
              <w:t>If you need help from a support worker</w:t>
            </w:r>
          </w:p>
        </w:tc>
        <w:tc>
          <w:tcPr>
            <w:tcW w:w="1665" w:type="dxa"/>
          </w:tcPr>
          <w:p w14:paraId="12147C0F" w14:textId="04231092" w:rsidR="572BDA02" w:rsidRDefault="572BDA02">
            <w:r w:rsidRPr="572BDA02">
              <w:rPr>
                <w:rFonts w:ascii="Calibri" w:eastAsia="Calibri" w:hAnsi="Calibri" w:cs="Calibri"/>
              </w:rPr>
              <w:t>03 9416 2577</w:t>
            </w:r>
          </w:p>
        </w:tc>
        <w:tc>
          <w:tcPr>
            <w:tcW w:w="2439" w:type="dxa"/>
          </w:tcPr>
          <w:p w14:paraId="62D8229F" w14:textId="3A765385" w:rsidR="572BDA02" w:rsidRDefault="000321C5">
            <w:hyperlink r:id="rId18" w:history="1">
              <w:r w:rsidR="572BDA02" w:rsidRPr="00FB08E8">
                <w:rPr>
                  <w:rStyle w:val="Hyperlink"/>
                  <w:rFonts w:ascii="Calibri" w:eastAsia="Calibri" w:hAnsi="Calibri" w:cs="Calibri"/>
                </w:rPr>
                <w:t>tenantsvic.org.au</w:t>
              </w:r>
            </w:hyperlink>
          </w:p>
        </w:tc>
      </w:tr>
      <w:tr w:rsidR="005F6AB1" w14:paraId="71256C5C" w14:textId="77777777" w:rsidTr="00CD75D0">
        <w:tc>
          <w:tcPr>
            <w:tcW w:w="1980" w:type="dxa"/>
          </w:tcPr>
          <w:p w14:paraId="0550D1C6" w14:textId="70111F9A" w:rsidR="005F6AB1" w:rsidRPr="572BDA02" w:rsidRDefault="005F6AB1">
            <w:pPr>
              <w:rPr>
                <w:rFonts w:ascii="Calibri" w:eastAsia="Calibri" w:hAnsi="Calibri" w:cs="Calibri"/>
              </w:rPr>
            </w:pPr>
            <w:r w:rsidRPr="005F6AB1">
              <w:rPr>
                <w:rFonts w:ascii="Calibri" w:eastAsia="Calibri" w:hAnsi="Calibri" w:cs="Calibri"/>
              </w:rPr>
              <w:t>Victorian Aboriginal Legal Service (VALS)</w:t>
            </w:r>
          </w:p>
        </w:tc>
        <w:tc>
          <w:tcPr>
            <w:tcW w:w="3120" w:type="dxa"/>
          </w:tcPr>
          <w:p w14:paraId="088C4B33" w14:textId="39825C1C" w:rsidR="005F6AB1" w:rsidRDefault="00CC4ED6">
            <w:pPr>
              <w:pStyle w:val="ListParagraph"/>
              <w:numPr>
                <w:ilvl w:val="0"/>
                <w:numId w:val="26"/>
              </w:numPr>
            </w:pPr>
            <w:r>
              <w:t xml:space="preserve">If you are an Aboriginal and Torres Strait Islander person and need legal </w:t>
            </w:r>
            <w:r w:rsidR="008A5E78">
              <w:t>help</w:t>
            </w:r>
          </w:p>
        </w:tc>
        <w:tc>
          <w:tcPr>
            <w:tcW w:w="1665" w:type="dxa"/>
          </w:tcPr>
          <w:p w14:paraId="092DA98B" w14:textId="067EACC4" w:rsidR="005F6AB1" w:rsidRPr="572BDA02" w:rsidRDefault="008A5E78">
            <w:pPr>
              <w:rPr>
                <w:rFonts w:ascii="Calibri" w:eastAsia="Calibri" w:hAnsi="Calibri" w:cs="Calibri"/>
              </w:rPr>
            </w:pPr>
            <w:r w:rsidRPr="009365E7">
              <w:t>1800 064 865</w:t>
            </w:r>
          </w:p>
        </w:tc>
        <w:tc>
          <w:tcPr>
            <w:tcW w:w="2439" w:type="dxa"/>
          </w:tcPr>
          <w:p w14:paraId="37CDE70B" w14:textId="31C9A8EF" w:rsidR="005F6AB1" w:rsidRPr="572BDA02" w:rsidRDefault="000321C5">
            <w:pPr>
              <w:rPr>
                <w:rFonts w:ascii="Calibri" w:eastAsia="Calibri" w:hAnsi="Calibri" w:cs="Calibri"/>
              </w:rPr>
            </w:pPr>
            <w:hyperlink r:id="rId19" w:history="1">
              <w:r w:rsidR="008A5E78" w:rsidRPr="00675E7D">
                <w:rPr>
                  <w:rStyle w:val="Hyperlink"/>
                </w:rPr>
                <w:t>vals.org.au</w:t>
              </w:r>
            </w:hyperlink>
          </w:p>
        </w:tc>
      </w:tr>
      <w:tr w:rsidR="572BDA02" w14:paraId="38F4A7B2" w14:textId="77777777" w:rsidTr="00CD75D0">
        <w:tc>
          <w:tcPr>
            <w:tcW w:w="1980" w:type="dxa"/>
          </w:tcPr>
          <w:p w14:paraId="751341F5" w14:textId="690CF94A" w:rsidR="572BDA02" w:rsidRDefault="572BDA02">
            <w:r w:rsidRPr="572BDA02">
              <w:rPr>
                <w:rFonts w:ascii="Calibri" w:eastAsia="Calibri" w:hAnsi="Calibri" w:cs="Calibri"/>
              </w:rPr>
              <w:t>Housing Victoria (Department of Families, Fairness and Housing)</w:t>
            </w:r>
          </w:p>
        </w:tc>
        <w:tc>
          <w:tcPr>
            <w:tcW w:w="3120" w:type="dxa"/>
          </w:tcPr>
          <w:p w14:paraId="38466238" w14:textId="697FA5CF" w:rsidR="006312B2" w:rsidRPr="0059338E" w:rsidRDefault="006312B2">
            <w:pPr>
              <w:pStyle w:val="ListParagraph"/>
              <w:numPr>
                <w:ilvl w:val="0"/>
                <w:numId w:val="26"/>
              </w:numPr>
              <w:rPr>
                <w:rFonts w:eastAsiaTheme="minorEastAsia"/>
              </w:rPr>
            </w:pPr>
            <w:r>
              <w:rPr>
                <w:rFonts w:eastAsiaTheme="minorEastAsia"/>
              </w:rPr>
              <w:t xml:space="preserve">To apply for a </w:t>
            </w:r>
            <w:r w:rsidR="000426F5">
              <w:rPr>
                <w:rFonts w:eastAsiaTheme="minorEastAsia"/>
              </w:rPr>
              <w:t>bond loan</w:t>
            </w:r>
          </w:p>
          <w:p w14:paraId="6572A718" w14:textId="213CE5BE" w:rsidR="572BDA02" w:rsidRDefault="572BDA02" w:rsidP="0059338E">
            <w:pPr>
              <w:pStyle w:val="ListParagraph"/>
              <w:numPr>
                <w:ilvl w:val="0"/>
                <w:numId w:val="26"/>
              </w:numPr>
              <w:rPr>
                <w:rFonts w:eastAsiaTheme="minorEastAsia"/>
              </w:rPr>
            </w:pPr>
            <w:r>
              <w:t>If you have nowhere to stay</w:t>
            </w:r>
          </w:p>
        </w:tc>
        <w:tc>
          <w:tcPr>
            <w:tcW w:w="1665" w:type="dxa"/>
          </w:tcPr>
          <w:p w14:paraId="418EB2DC" w14:textId="120181B6" w:rsidR="572BDA02" w:rsidRDefault="572BDA02">
            <w:r w:rsidRPr="572BDA02">
              <w:rPr>
                <w:rFonts w:ascii="Calibri" w:eastAsia="Calibri" w:hAnsi="Calibri" w:cs="Calibri"/>
              </w:rPr>
              <w:t>1800 825 955 (24 hours)</w:t>
            </w:r>
          </w:p>
        </w:tc>
        <w:tc>
          <w:tcPr>
            <w:tcW w:w="2439" w:type="dxa"/>
          </w:tcPr>
          <w:p w14:paraId="205D278D" w14:textId="34AE8C13" w:rsidR="572BDA02" w:rsidRDefault="000321C5">
            <w:hyperlink r:id="rId20" w:history="1">
              <w:r w:rsidR="572BDA02" w:rsidRPr="00CD75D0">
                <w:rPr>
                  <w:rStyle w:val="Hyperlink"/>
                  <w:rFonts w:ascii="Calibri" w:eastAsia="Calibri" w:hAnsi="Calibri" w:cs="Calibri"/>
                </w:rPr>
                <w:t>housing.vic.gov.au</w:t>
              </w:r>
            </w:hyperlink>
          </w:p>
        </w:tc>
      </w:tr>
    </w:tbl>
    <w:p w14:paraId="5236F35C" w14:textId="5D210F69" w:rsidR="009365E7" w:rsidRPr="009517E3" w:rsidRDefault="009365E7" w:rsidP="009517E3"/>
    <w:sectPr w:rsidR="009365E7" w:rsidRPr="009517E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106F" w14:textId="77777777" w:rsidR="00332B08" w:rsidRDefault="00332B08" w:rsidP="00A11ACC">
      <w:pPr>
        <w:spacing w:after="0" w:line="240" w:lineRule="auto"/>
      </w:pPr>
      <w:r>
        <w:separator/>
      </w:r>
    </w:p>
  </w:endnote>
  <w:endnote w:type="continuationSeparator" w:id="0">
    <w:p w14:paraId="0A9A09CD" w14:textId="77777777" w:rsidR="00332B08" w:rsidRDefault="00332B08" w:rsidP="00A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828D" w14:textId="77777777" w:rsidR="00A11ACC" w:rsidRDefault="00A1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C2F9" w14:textId="77777777" w:rsidR="00A11ACC" w:rsidRDefault="00A1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B499" w14:textId="77777777" w:rsidR="00A11ACC" w:rsidRDefault="00A1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85DF" w14:textId="77777777" w:rsidR="00332B08" w:rsidRDefault="00332B08" w:rsidP="00A11ACC">
      <w:pPr>
        <w:spacing w:after="0" w:line="240" w:lineRule="auto"/>
      </w:pPr>
      <w:r>
        <w:separator/>
      </w:r>
    </w:p>
  </w:footnote>
  <w:footnote w:type="continuationSeparator" w:id="0">
    <w:p w14:paraId="3AA15037" w14:textId="77777777" w:rsidR="00332B08" w:rsidRDefault="00332B08" w:rsidP="00A1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6B93" w14:textId="70AE226B" w:rsidR="00A11ACC" w:rsidRDefault="000321C5">
    <w:pPr>
      <w:pStyle w:val="Header"/>
    </w:pPr>
    <w:r>
      <w:rPr>
        <w:noProof/>
      </w:rPr>
      <w:pict w14:anchorId="6A985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41891"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DC66" w14:textId="6E6434A7" w:rsidR="00A11ACC" w:rsidRDefault="000321C5">
    <w:pPr>
      <w:pStyle w:val="Header"/>
    </w:pPr>
    <w:r>
      <w:rPr>
        <w:noProof/>
      </w:rPr>
      <w:pict w14:anchorId="5E57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41892"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5033" w14:textId="7A4C380A" w:rsidR="00A11ACC" w:rsidRDefault="000321C5">
    <w:pPr>
      <w:pStyle w:val="Header"/>
    </w:pPr>
    <w:r>
      <w:rPr>
        <w:noProof/>
      </w:rPr>
      <w:pict w14:anchorId="6E56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41890"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 w15:restartNumberingAfterBreak="0">
    <w:nsid w:val="040845E1"/>
    <w:multiLevelType w:val="hybridMultilevel"/>
    <w:tmpl w:val="2A765228"/>
    <w:lvl w:ilvl="0" w:tplc="0B285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441CB"/>
    <w:multiLevelType w:val="hybridMultilevel"/>
    <w:tmpl w:val="8A544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37765"/>
    <w:multiLevelType w:val="hybridMultilevel"/>
    <w:tmpl w:val="4D20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BB0"/>
    <w:multiLevelType w:val="hybridMultilevel"/>
    <w:tmpl w:val="FA74E0AC"/>
    <w:lvl w:ilvl="0" w:tplc="A34C0CEA">
      <w:start w:val="1"/>
      <w:numFmt w:val="bullet"/>
      <w:lvlText w:val="·"/>
      <w:lvlJc w:val="left"/>
      <w:pPr>
        <w:ind w:left="360" w:hanging="360"/>
      </w:pPr>
      <w:rPr>
        <w:rFonts w:ascii="Symbol" w:hAnsi="Symbol" w:hint="default"/>
      </w:rPr>
    </w:lvl>
    <w:lvl w:ilvl="1" w:tplc="B838C836">
      <w:start w:val="1"/>
      <w:numFmt w:val="bullet"/>
      <w:lvlText w:val="o"/>
      <w:lvlJc w:val="left"/>
      <w:pPr>
        <w:ind w:left="1080" w:hanging="360"/>
      </w:pPr>
      <w:rPr>
        <w:rFonts w:ascii="Courier New" w:hAnsi="Courier New" w:hint="default"/>
      </w:rPr>
    </w:lvl>
    <w:lvl w:ilvl="2" w:tplc="4F68C184">
      <w:start w:val="1"/>
      <w:numFmt w:val="bullet"/>
      <w:lvlText w:val=""/>
      <w:lvlJc w:val="left"/>
      <w:pPr>
        <w:ind w:left="1800" w:hanging="360"/>
      </w:pPr>
      <w:rPr>
        <w:rFonts w:ascii="Wingdings" w:hAnsi="Wingdings" w:hint="default"/>
      </w:rPr>
    </w:lvl>
    <w:lvl w:ilvl="3" w:tplc="92EE2FC4">
      <w:start w:val="1"/>
      <w:numFmt w:val="bullet"/>
      <w:lvlText w:val=""/>
      <w:lvlJc w:val="left"/>
      <w:pPr>
        <w:ind w:left="2520" w:hanging="360"/>
      </w:pPr>
      <w:rPr>
        <w:rFonts w:ascii="Symbol" w:hAnsi="Symbol" w:hint="default"/>
      </w:rPr>
    </w:lvl>
    <w:lvl w:ilvl="4" w:tplc="F5B26A6C">
      <w:start w:val="1"/>
      <w:numFmt w:val="bullet"/>
      <w:lvlText w:val="o"/>
      <w:lvlJc w:val="left"/>
      <w:pPr>
        <w:ind w:left="3240" w:hanging="360"/>
      </w:pPr>
      <w:rPr>
        <w:rFonts w:ascii="Courier New" w:hAnsi="Courier New" w:hint="default"/>
      </w:rPr>
    </w:lvl>
    <w:lvl w:ilvl="5" w:tplc="47283582">
      <w:start w:val="1"/>
      <w:numFmt w:val="bullet"/>
      <w:lvlText w:val=""/>
      <w:lvlJc w:val="left"/>
      <w:pPr>
        <w:ind w:left="3960" w:hanging="360"/>
      </w:pPr>
      <w:rPr>
        <w:rFonts w:ascii="Wingdings" w:hAnsi="Wingdings" w:hint="default"/>
      </w:rPr>
    </w:lvl>
    <w:lvl w:ilvl="6" w:tplc="4448FBA4">
      <w:start w:val="1"/>
      <w:numFmt w:val="bullet"/>
      <w:lvlText w:val=""/>
      <w:lvlJc w:val="left"/>
      <w:pPr>
        <w:ind w:left="4680" w:hanging="360"/>
      </w:pPr>
      <w:rPr>
        <w:rFonts w:ascii="Symbol" w:hAnsi="Symbol" w:hint="default"/>
      </w:rPr>
    </w:lvl>
    <w:lvl w:ilvl="7" w:tplc="4A784B9A">
      <w:start w:val="1"/>
      <w:numFmt w:val="bullet"/>
      <w:lvlText w:val="o"/>
      <w:lvlJc w:val="left"/>
      <w:pPr>
        <w:ind w:left="5400" w:hanging="360"/>
      </w:pPr>
      <w:rPr>
        <w:rFonts w:ascii="Courier New" w:hAnsi="Courier New" w:hint="default"/>
      </w:rPr>
    </w:lvl>
    <w:lvl w:ilvl="8" w:tplc="A88A208C">
      <w:start w:val="1"/>
      <w:numFmt w:val="bullet"/>
      <w:lvlText w:val=""/>
      <w:lvlJc w:val="left"/>
      <w:pPr>
        <w:ind w:left="6120" w:hanging="360"/>
      </w:pPr>
      <w:rPr>
        <w:rFonts w:ascii="Wingdings" w:hAnsi="Wingdings" w:hint="default"/>
      </w:rPr>
    </w:lvl>
  </w:abstractNum>
  <w:abstractNum w:abstractNumId="5" w15:restartNumberingAfterBreak="0">
    <w:nsid w:val="16433554"/>
    <w:multiLevelType w:val="hybridMultilevel"/>
    <w:tmpl w:val="9612A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666F1"/>
    <w:multiLevelType w:val="hybridMultilevel"/>
    <w:tmpl w:val="D7CA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B150E"/>
    <w:multiLevelType w:val="hybridMultilevel"/>
    <w:tmpl w:val="6366D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4473FE"/>
    <w:multiLevelType w:val="hybridMultilevel"/>
    <w:tmpl w:val="498E5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1B72EC"/>
    <w:multiLevelType w:val="hybridMultilevel"/>
    <w:tmpl w:val="52A28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77821"/>
    <w:multiLevelType w:val="hybridMultilevel"/>
    <w:tmpl w:val="3A7E4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176497"/>
    <w:multiLevelType w:val="hybridMultilevel"/>
    <w:tmpl w:val="D750B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68704D"/>
    <w:multiLevelType w:val="hybridMultilevel"/>
    <w:tmpl w:val="0E785BE6"/>
    <w:lvl w:ilvl="0" w:tplc="E050EA5E">
      <w:start w:val="1"/>
      <w:numFmt w:val="bullet"/>
      <w:lvlText w:val=""/>
      <w:lvlJc w:val="left"/>
      <w:pPr>
        <w:ind w:left="720" w:hanging="360"/>
      </w:pPr>
      <w:rPr>
        <w:rFonts w:ascii="Symbol" w:hAnsi="Symbol" w:hint="default"/>
      </w:rPr>
    </w:lvl>
    <w:lvl w:ilvl="1" w:tplc="C7BA9FA2">
      <w:start w:val="1"/>
      <w:numFmt w:val="bullet"/>
      <w:lvlText w:val="o"/>
      <w:lvlJc w:val="left"/>
      <w:pPr>
        <w:ind w:left="1440" w:hanging="360"/>
      </w:pPr>
      <w:rPr>
        <w:rFonts w:ascii="Courier New" w:hAnsi="Courier New" w:hint="default"/>
      </w:rPr>
    </w:lvl>
    <w:lvl w:ilvl="2" w:tplc="755009CC">
      <w:start w:val="1"/>
      <w:numFmt w:val="bullet"/>
      <w:lvlText w:val=""/>
      <w:lvlJc w:val="left"/>
      <w:pPr>
        <w:ind w:left="2160" w:hanging="360"/>
      </w:pPr>
      <w:rPr>
        <w:rFonts w:ascii="Wingdings" w:hAnsi="Wingdings" w:hint="default"/>
      </w:rPr>
    </w:lvl>
    <w:lvl w:ilvl="3" w:tplc="216C9DAC">
      <w:start w:val="1"/>
      <w:numFmt w:val="bullet"/>
      <w:lvlText w:val=""/>
      <w:lvlJc w:val="left"/>
      <w:pPr>
        <w:ind w:left="2880" w:hanging="360"/>
      </w:pPr>
      <w:rPr>
        <w:rFonts w:ascii="Symbol" w:hAnsi="Symbol" w:hint="default"/>
      </w:rPr>
    </w:lvl>
    <w:lvl w:ilvl="4" w:tplc="528AF6E6">
      <w:start w:val="1"/>
      <w:numFmt w:val="bullet"/>
      <w:lvlText w:val="o"/>
      <w:lvlJc w:val="left"/>
      <w:pPr>
        <w:ind w:left="3600" w:hanging="360"/>
      </w:pPr>
      <w:rPr>
        <w:rFonts w:ascii="Courier New" w:hAnsi="Courier New" w:hint="default"/>
      </w:rPr>
    </w:lvl>
    <w:lvl w:ilvl="5" w:tplc="828247E8">
      <w:start w:val="1"/>
      <w:numFmt w:val="bullet"/>
      <w:lvlText w:val=""/>
      <w:lvlJc w:val="left"/>
      <w:pPr>
        <w:ind w:left="4320" w:hanging="360"/>
      </w:pPr>
      <w:rPr>
        <w:rFonts w:ascii="Wingdings" w:hAnsi="Wingdings" w:hint="default"/>
      </w:rPr>
    </w:lvl>
    <w:lvl w:ilvl="6" w:tplc="DF58DAEE">
      <w:start w:val="1"/>
      <w:numFmt w:val="bullet"/>
      <w:lvlText w:val=""/>
      <w:lvlJc w:val="left"/>
      <w:pPr>
        <w:ind w:left="5040" w:hanging="360"/>
      </w:pPr>
      <w:rPr>
        <w:rFonts w:ascii="Symbol" w:hAnsi="Symbol" w:hint="default"/>
      </w:rPr>
    </w:lvl>
    <w:lvl w:ilvl="7" w:tplc="9484248E">
      <w:start w:val="1"/>
      <w:numFmt w:val="bullet"/>
      <w:lvlText w:val="o"/>
      <w:lvlJc w:val="left"/>
      <w:pPr>
        <w:ind w:left="5760" w:hanging="360"/>
      </w:pPr>
      <w:rPr>
        <w:rFonts w:ascii="Courier New" w:hAnsi="Courier New" w:hint="default"/>
      </w:rPr>
    </w:lvl>
    <w:lvl w:ilvl="8" w:tplc="D9E47A2C">
      <w:start w:val="1"/>
      <w:numFmt w:val="bullet"/>
      <w:lvlText w:val=""/>
      <w:lvlJc w:val="left"/>
      <w:pPr>
        <w:ind w:left="6480" w:hanging="360"/>
      </w:pPr>
      <w:rPr>
        <w:rFonts w:ascii="Wingdings" w:hAnsi="Wingdings" w:hint="default"/>
      </w:rPr>
    </w:lvl>
  </w:abstractNum>
  <w:abstractNum w:abstractNumId="13" w15:restartNumberingAfterBreak="0">
    <w:nsid w:val="293928AF"/>
    <w:multiLevelType w:val="hybridMultilevel"/>
    <w:tmpl w:val="F926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C4866"/>
    <w:multiLevelType w:val="hybridMultilevel"/>
    <w:tmpl w:val="603C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95D84"/>
    <w:multiLevelType w:val="hybridMultilevel"/>
    <w:tmpl w:val="A1782740"/>
    <w:lvl w:ilvl="0" w:tplc="44723E38">
      <w:start w:val="1"/>
      <w:numFmt w:val="bullet"/>
      <w:lvlText w:val="·"/>
      <w:lvlJc w:val="left"/>
      <w:pPr>
        <w:ind w:left="360" w:hanging="360"/>
      </w:pPr>
      <w:rPr>
        <w:rFonts w:ascii="Symbol" w:hAnsi="Symbol" w:hint="default"/>
      </w:rPr>
    </w:lvl>
    <w:lvl w:ilvl="1" w:tplc="3DD20676">
      <w:start w:val="1"/>
      <w:numFmt w:val="bullet"/>
      <w:lvlText w:val="o"/>
      <w:lvlJc w:val="left"/>
      <w:pPr>
        <w:ind w:left="1080" w:hanging="360"/>
      </w:pPr>
      <w:rPr>
        <w:rFonts w:ascii="Courier New" w:hAnsi="Courier New" w:hint="default"/>
      </w:rPr>
    </w:lvl>
    <w:lvl w:ilvl="2" w:tplc="5AD069F4">
      <w:start w:val="1"/>
      <w:numFmt w:val="bullet"/>
      <w:lvlText w:val=""/>
      <w:lvlJc w:val="left"/>
      <w:pPr>
        <w:ind w:left="1800" w:hanging="360"/>
      </w:pPr>
      <w:rPr>
        <w:rFonts w:ascii="Wingdings" w:hAnsi="Wingdings" w:hint="default"/>
      </w:rPr>
    </w:lvl>
    <w:lvl w:ilvl="3" w:tplc="4EFEDDB6">
      <w:start w:val="1"/>
      <w:numFmt w:val="bullet"/>
      <w:lvlText w:val=""/>
      <w:lvlJc w:val="left"/>
      <w:pPr>
        <w:ind w:left="2520" w:hanging="360"/>
      </w:pPr>
      <w:rPr>
        <w:rFonts w:ascii="Symbol" w:hAnsi="Symbol" w:hint="default"/>
      </w:rPr>
    </w:lvl>
    <w:lvl w:ilvl="4" w:tplc="2CAC2B5A">
      <w:start w:val="1"/>
      <w:numFmt w:val="bullet"/>
      <w:lvlText w:val="o"/>
      <w:lvlJc w:val="left"/>
      <w:pPr>
        <w:ind w:left="3240" w:hanging="360"/>
      </w:pPr>
      <w:rPr>
        <w:rFonts w:ascii="Courier New" w:hAnsi="Courier New" w:hint="default"/>
      </w:rPr>
    </w:lvl>
    <w:lvl w:ilvl="5" w:tplc="9252E1A0">
      <w:start w:val="1"/>
      <w:numFmt w:val="bullet"/>
      <w:lvlText w:val=""/>
      <w:lvlJc w:val="left"/>
      <w:pPr>
        <w:ind w:left="3960" w:hanging="360"/>
      </w:pPr>
      <w:rPr>
        <w:rFonts w:ascii="Wingdings" w:hAnsi="Wingdings" w:hint="default"/>
      </w:rPr>
    </w:lvl>
    <w:lvl w:ilvl="6" w:tplc="74ECFB90">
      <w:start w:val="1"/>
      <w:numFmt w:val="bullet"/>
      <w:lvlText w:val=""/>
      <w:lvlJc w:val="left"/>
      <w:pPr>
        <w:ind w:left="4680" w:hanging="360"/>
      </w:pPr>
      <w:rPr>
        <w:rFonts w:ascii="Symbol" w:hAnsi="Symbol" w:hint="default"/>
      </w:rPr>
    </w:lvl>
    <w:lvl w:ilvl="7" w:tplc="51C20028">
      <w:start w:val="1"/>
      <w:numFmt w:val="bullet"/>
      <w:lvlText w:val="o"/>
      <w:lvlJc w:val="left"/>
      <w:pPr>
        <w:ind w:left="5400" w:hanging="360"/>
      </w:pPr>
      <w:rPr>
        <w:rFonts w:ascii="Courier New" w:hAnsi="Courier New" w:hint="default"/>
      </w:rPr>
    </w:lvl>
    <w:lvl w:ilvl="8" w:tplc="3512634E">
      <w:start w:val="1"/>
      <w:numFmt w:val="bullet"/>
      <w:lvlText w:val=""/>
      <w:lvlJc w:val="left"/>
      <w:pPr>
        <w:ind w:left="6120" w:hanging="360"/>
      </w:pPr>
      <w:rPr>
        <w:rFonts w:ascii="Wingdings" w:hAnsi="Wingdings" w:hint="default"/>
      </w:rPr>
    </w:lvl>
  </w:abstractNum>
  <w:abstractNum w:abstractNumId="16" w15:restartNumberingAfterBreak="0">
    <w:nsid w:val="34962607"/>
    <w:multiLevelType w:val="hybridMultilevel"/>
    <w:tmpl w:val="078CCC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378F291C"/>
    <w:multiLevelType w:val="hybridMultilevel"/>
    <w:tmpl w:val="C4F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101B5"/>
    <w:multiLevelType w:val="hybridMultilevel"/>
    <w:tmpl w:val="673CF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A1C93"/>
    <w:multiLevelType w:val="hybridMultilevel"/>
    <w:tmpl w:val="E102B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E854E8"/>
    <w:multiLevelType w:val="hybridMultilevel"/>
    <w:tmpl w:val="2B38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10466"/>
    <w:multiLevelType w:val="hybridMultilevel"/>
    <w:tmpl w:val="C66CD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7239F"/>
    <w:multiLevelType w:val="hybridMultilevel"/>
    <w:tmpl w:val="8E689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4677C0"/>
    <w:multiLevelType w:val="hybridMultilevel"/>
    <w:tmpl w:val="BE58B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1D55D5"/>
    <w:multiLevelType w:val="hybridMultilevel"/>
    <w:tmpl w:val="5184B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FB734A"/>
    <w:multiLevelType w:val="hybridMultilevel"/>
    <w:tmpl w:val="5962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24"/>
  </w:num>
  <w:num w:numId="6">
    <w:abstractNumId w:val="10"/>
  </w:num>
  <w:num w:numId="7">
    <w:abstractNumId w:val="5"/>
  </w:num>
  <w:num w:numId="8">
    <w:abstractNumId w:val="19"/>
  </w:num>
  <w:num w:numId="9">
    <w:abstractNumId w:val="18"/>
  </w:num>
  <w:num w:numId="10">
    <w:abstractNumId w:val="0"/>
  </w:num>
  <w:num w:numId="11">
    <w:abstractNumId w:val="0"/>
  </w:num>
  <w:num w:numId="12">
    <w:abstractNumId w:val="23"/>
  </w:num>
  <w:num w:numId="13">
    <w:abstractNumId w:val="2"/>
  </w:num>
  <w:num w:numId="14">
    <w:abstractNumId w:val="3"/>
  </w:num>
  <w:num w:numId="15">
    <w:abstractNumId w:val="22"/>
  </w:num>
  <w:num w:numId="16">
    <w:abstractNumId w:val="17"/>
  </w:num>
  <w:num w:numId="17">
    <w:abstractNumId w:val="16"/>
  </w:num>
  <w:num w:numId="18">
    <w:abstractNumId w:val="9"/>
  </w:num>
  <w:num w:numId="19">
    <w:abstractNumId w:val="7"/>
  </w:num>
  <w:num w:numId="20">
    <w:abstractNumId w:val="8"/>
  </w:num>
  <w:num w:numId="21">
    <w:abstractNumId w:val="13"/>
  </w:num>
  <w:num w:numId="22">
    <w:abstractNumId w:val="1"/>
  </w:num>
  <w:num w:numId="23">
    <w:abstractNumId w:val="14"/>
  </w:num>
  <w:num w:numId="24">
    <w:abstractNumId w:val="6"/>
  </w:num>
  <w:num w:numId="25">
    <w:abstractNumId w:val="25"/>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006E7D"/>
    <w:rsid w:val="00010F49"/>
    <w:rsid w:val="00011850"/>
    <w:rsid w:val="00012DE8"/>
    <w:rsid w:val="000321C5"/>
    <w:rsid w:val="00040064"/>
    <w:rsid w:val="000426F5"/>
    <w:rsid w:val="000428E3"/>
    <w:rsid w:val="0004660F"/>
    <w:rsid w:val="00055B72"/>
    <w:rsid w:val="00066042"/>
    <w:rsid w:val="00067B06"/>
    <w:rsid w:val="00071A1B"/>
    <w:rsid w:val="000860D3"/>
    <w:rsid w:val="00094687"/>
    <w:rsid w:val="000A4086"/>
    <w:rsid w:val="000B0710"/>
    <w:rsid w:val="000B30BB"/>
    <w:rsid w:val="000B3ED8"/>
    <w:rsid w:val="000B5455"/>
    <w:rsid w:val="000C2462"/>
    <w:rsid w:val="000C24FB"/>
    <w:rsid w:val="000E2C7A"/>
    <w:rsid w:val="000E371B"/>
    <w:rsid w:val="000E3EE0"/>
    <w:rsid w:val="000F7901"/>
    <w:rsid w:val="00102563"/>
    <w:rsid w:val="0010648C"/>
    <w:rsid w:val="00121EEF"/>
    <w:rsid w:val="00124D09"/>
    <w:rsid w:val="001313E8"/>
    <w:rsid w:val="00134543"/>
    <w:rsid w:val="00134F4F"/>
    <w:rsid w:val="001372ED"/>
    <w:rsid w:val="0014172F"/>
    <w:rsid w:val="00142C23"/>
    <w:rsid w:val="001573B8"/>
    <w:rsid w:val="00167417"/>
    <w:rsid w:val="001733F0"/>
    <w:rsid w:val="00173C40"/>
    <w:rsid w:val="00181E26"/>
    <w:rsid w:val="00182EB3"/>
    <w:rsid w:val="00185994"/>
    <w:rsid w:val="00197754"/>
    <w:rsid w:val="001A4D9C"/>
    <w:rsid w:val="001B15BB"/>
    <w:rsid w:val="001B6BD7"/>
    <w:rsid w:val="001D0D78"/>
    <w:rsid w:val="001D77BA"/>
    <w:rsid w:val="001E1DE8"/>
    <w:rsid w:val="001E3E61"/>
    <w:rsid w:val="001F3A10"/>
    <w:rsid w:val="001F3A43"/>
    <w:rsid w:val="002018A7"/>
    <w:rsid w:val="00207CFA"/>
    <w:rsid w:val="0021482C"/>
    <w:rsid w:val="0021688D"/>
    <w:rsid w:val="00217C41"/>
    <w:rsid w:val="00246D8E"/>
    <w:rsid w:val="0024796F"/>
    <w:rsid w:val="00247ABF"/>
    <w:rsid w:val="00251E5A"/>
    <w:rsid w:val="00260A61"/>
    <w:rsid w:val="002613EC"/>
    <w:rsid w:val="0026620F"/>
    <w:rsid w:val="00276F4C"/>
    <w:rsid w:val="00286AF2"/>
    <w:rsid w:val="00286C35"/>
    <w:rsid w:val="00292E86"/>
    <w:rsid w:val="00292F55"/>
    <w:rsid w:val="00294299"/>
    <w:rsid w:val="002A02B7"/>
    <w:rsid w:val="002A6F50"/>
    <w:rsid w:val="002A7DB8"/>
    <w:rsid w:val="002B530C"/>
    <w:rsid w:val="002C10E6"/>
    <w:rsid w:val="002C44BF"/>
    <w:rsid w:val="002C66E8"/>
    <w:rsid w:val="002D1016"/>
    <w:rsid w:val="002D39C6"/>
    <w:rsid w:val="002D4DE7"/>
    <w:rsid w:val="002E50BE"/>
    <w:rsid w:val="002F27B3"/>
    <w:rsid w:val="002F2E2C"/>
    <w:rsid w:val="002F2ECF"/>
    <w:rsid w:val="00303448"/>
    <w:rsid w:val="00303455"/>
    <w:rsid w:val="00313398"/>
    <w:rsid w:val="00317C56"/>
    <w:rsid w:val="003213F6"/>
    <w:rsid w:val="0033081C"/>
    <w:rsid w:val="00332B08"/>
    <w:rsid w:val="00334D48"/>
    <w:rsid w:val="00334D4A"/>
    <w:rsid w:val="00337465"/>
    <w:rsid w:val="00340CB4"/>
    <w:rsid w:val="00344753"/>
    <w:rsid w:val="00353B0F"/>
    <w:rsid w:val="003636E2"/>
    <w:rsid w:val="00374F6D"/>
    <w:rsid w:val="00375FCB"/>
    <w:rsid w:val="00376A99"/>
    <w:rsid w:val="00382D65"/>
    <w:rsid w:val="0039404E"/>
    <w:rsid w:val="003A0809"/>
    <w:rsid w:val="003A2C5D"/>
    <w:rsid w:val="003A3738"/>
    <w:rsid w:val="003A6260"/>
    <w:rsid w:val="003B0FCB"/>
    <w:rsid w:val="003C480C"/>
    <w:rsid w:val="003C5B26"/>
    <w:rsid w:val="003C7DEC"/>
    <w:rsid w:val="003D2637"/>
    <w:rsid w:val="003E22C8"/>
    <w:rsid w:val="003F26CE"/>
    <w:rsid w:val="003F4181"/>
    <w:rsid w:val="003F5956"/>
    <w:rsid w:val="003F5DE6"/>
    <w:rsid w:val="003F6CE0"/>
    <w:rsid w:val="004019EA"/>
    <w:rsid w:val="00411B70"/>
    <w:rsid w:val="00420D3B"/>
    <w:rsid w:val="00422374"/>
    <w:rsid w:val="0043283D"/>
    <w:rsid w:val="00437A0D"/>
    <w:rsid w:val="00440DC1"/>
    <w:rsid w:val="0044315E"/>
    <w:rsid w:val="00443351"/>
    <w:rsid w:val="0045072D"/>
    <w:rsid w:val="004832E3"/>
    <w:rsid w:val="00491795"/>
    <w:rsid w:val="00492027"/>
    <w:rsid w:val="00494AAF"/>
    <w:rsid w:val="004975DC"/>
    <w:rsid w:val="004A0F16"/>
    <w:rsid w:val="004A2CCA"/>
    <w:rsid w:val="004A5630"/>
    <w:rsid w:val="004A7076"/>
    <w:rsid w:val="004B3BB9"/>
    <w:rsid w:val="004B5139"/>
    <w:rsid w:val="004C7565"/>
    <w:rsid w:val="004D5A2A"/>
    <w:rsid w:val="004E007B"/>
    <w:rsid w:val="004E1D4D"/>
    <w:rsid w:val="004F19D2"/>
    <w:rsid w:val="004F21DB"/>
    <w:rsid w:val="004F3F3E"/>
    <w:rsid w:val="00501526"/>
    <w:rsid w:val="005024A1"/>
    <w:rsid w:val="005036CB"/>
    <w:rsid w:val="00527AB2"/>
    <w:rsid w:val="00530B66"/>
    <w:rsid w:val="005323E4"/>
    <w:rsid w:val="00532F84"/>
    <w:rsid w:val="00536896"/>
    <w:rsid w:val="00562007"/>
    <w:rsid w:val="0056472C"/>
    <w:rsid w:val="00567715"/>
    <w:rsid w:val="00570BB8"/>
    <w:rsid w:val="005710CA"/>
    <w:rsid w:val="00577494"/>
    <w:rsid w:val="00582C9E"/>
    <w:rsid w:val="005846E1"/>
    <w:rsid w:val="00586250"/>
    <w:rsid w:val="00586A28"/>
    <w:rsid w:val="005872AD"/>
    <w:rsid w:val="0059338E"/>
    <w:rsid w:val="005A5913"/>
    <w:rsid w:val="005A606B"/>
    <w:rsid w:val="005A65AE"/>
    <w:rsid w:val="005B52C2"/>
    <w:rsid w:val="005B64CD"/>
    <w:rsid w:val="005C0ED7"/>
    <w:rsid w:val="005C4DE6"/>
    <w:rsid w:val="005C7BC8"/>
    <w:rsid w:val="005D0403"/>
    <w:rsid w:val="005D1F45"/>
    <w:rsid w:val="005D3C9F"/>
    <w:rsid w:val="005E6F8D"/>
    <w:rsid w:val="005F6AB1"/>
    <w:rsid w:val="00601FD7"/>
    <w:rsid w:val="00603314"/>
    <w:rsid w:val="00604BBA"/>
    <w:rsid w:val="006255B8"/>
    <w:rsid w:val="00626FA4"/>
    <w:rsid w:val="006275C7"/>
    <w:rsid w:val="006312B2"/>
    <w:rsid w:val="00642C50"/>
    <w:rsid w:val="00646A0E"/>
    <w:rsid w:val="00651613"/>
    <w:rsid w:val="0065381B"/>
    <w:rsid w:val="0066486D"/>
    <w:rsid w:val="00673172"/>
    <w:rsid w:val="00675E7D"/>
    <w:rsid w:val="00676F63"/>
    <w:rsid w:val="006860F0"/>
    <w:rsid w:val="006A27F9"/>
    <w:rsid w:val="006A35B8"/>
    <w:rsid w:val="006A6349"/>
    <w:rsid w:val="006D0468"/>
    <w:rsid w:val="006D0876"/>
    <w:rsid w:val="006D59C4"/>
    <w:rsid w:val="006E0899"/>
    <w:rsid w:val="006E7390"/>
    <w:rsid w:val="006F1958"/>
    <w:rsid w:val="006F7876"/>
    <w:rsid w:val="0070169A"/>
    <w:rsid w:val="00705D9A"/>
    <w:rsid w:val="00713FE4"/>
    <w:rsid w:val="007166AD"/>
    <w:rsid w:val="007238EA"/>
    <w:rsid w:val="00724241"/>
    <w:rsid w:val="00725E91"/>
    <w:rsid w:val="00740D1E"/>
    <w:rsid w:val="0074483B"/>
    <w:rsid w:val="00754813"/>
    <w:rsid w:val="007617F9"/>
    <w:rsid w:val="00770F70"/>
    <w:rsid w:val="007877CF"/>
    <w:rsid w:val="007A216A"/>
    <w:rsid w:val="007A4573"/>
    <w:rsid w:val="007B0204"/>
    <w:rsid w:val="007B2A09"/>
    <w:rsid w:val="007E003A"/>
    <w:rsid w:val="007F0380"/>
    <w:rsid w:val="007F0904"/>
    <w:rsid w:val="007F096C"/>
    <w:rsid w:val="00803951"/>
    <w:rsid w:val="00816A08"/>
    <w:rsid w:val="00823543"/>
    <w:rsid w:val="00825140"/>
    <w:rsid w:val="00827049"/>
    <w:rsid w:val="00830835"/>
    <w:rsid w:val="00832B15"/>
    <w:rsid w:val="008340BA"/>
    <w:rsid w:val="008371EE"/>
    <w:rsid w:val="00892A6A"/>
    <w:rsid w:val="008A21B6"/>
    <w:rsid w:val="008A5E78"/>
    <w:rsid w:val="008A65A6"/>
    <w:rsid w:val="008B1AA9"/>
    <w:rsid w:val="008C3072"/>
    <w:rsid w:val="008C34D3"/>
    <w:rsid w:val="008D2C9E"/>
    <w:rsid w:val="008E48E6"/>
    <w:rsid w:val="008E762E"/>
    <w:rsid w:val="008F5D8E"/>
    <w:rsid w:val="00905A1A"/>
    <w:rsid w:val="00910C10"/>
    <w:rsid w:val="00923521"/>
    <w:rsid w:val="009241BD"/>
    <w:rsid w:val="0092490A"/>
    <w:rsid w:val="00930EEA"/>
    <w:rsid w:val="00932828"/>
    <w:rsid w:val="009365E7"/>
    <w:rsid w:val="0093701B"/>
    <w:rsid w:val="00947945"/>
    <w:rsid w:val="009517E3"/>
    <w:rsid w:val="00954D6F"/>
    <w:rsid w:val="0095544D"/>
    <w:rsid w:val="00955774"/>
    <w:rsid w:val="009565CD"/>
    <w:rsid w:val="0096607F"/>
    <w:rsid w:val="0096712E"/>
    <w:rsid w:val="00970D5B"/>
    <w:rsid w:val="009805DA"/>
    <w:rsid w:val="009828C1"/>
    <w:rsid w:val="00992167"/>
    <w:rsid w:val="009A09D1"/>
    <w:rsid w:val="009A5509"/>
    <w:rsid w:val="009A6FCE"/>
    <w:rsid w:val="009B0B56"/>
    <w:rsid w:val="009C037F"/>
    <w:rsid w:val="009D32EC"/>
    <w:rsid w:val="009E5440"/>
    <w:rsid w:val="009E7B9F"/>
    <w:rsid w:val="009F50B7"/>
    <w:rsid w:val="009F6E1A"/>
    <w:rsid w:val="00A11ACC"/>
    <w:rsid w:val="00A162B5"/>
    <w:rsid w:val="00A1714B"/>
    <w:rsid w:val="00A23D92"/>
    <w:rsid w:val="00A25228"/>
    <w:rsid w:val="00A3569B"/>
    <w:rsid w:val="00A505D1"/>
    <w:rsid w:val="00A54E31"/>
    <w:rsid w:val="00A6357B"/>
    <w:rsid w:val="00A71174"/>
    <w:rsid w:val="00A73AE3"/>
    <w:rsid w:val="00A900F2"/>
    <w:rsid w:val="00A91DAD"/>
    <w:rsid w:val="00A9282B"/>
    <w:rsid w:val="00AA6E4E"/>
    <w:rsid w:val="00AA7C45"/>
    <w:rsid w:val="00AB09B4"/>
    <w:rsid w:val="00AB1D97"/>
    <w:rsid w:val="00AB508A"/>
    <w:rsid w:val="00AB5668"/>
    <w:rsid w:val="00AB79E1"/>
    <w:rsid w:val="00AC3BA0"/>
    <w:rsid w:val="00AF07E0"/>
    <w:rsid w:val="00AF1CEE"/>
    <w:rsid w:val="00AF2CBB"/>
    <w:rsid w:val="00AF6099"/>
    <w:rsid w:val="00B32CD5"/>
    <w:rsid w:val="00B527AA"/>
    <w:rsid w:val="00B552AC"/>
    <w:rsid w:val="00B556DD"/>
    <w:rsid w:val="00B55FAC"/>
    <w:rsid w:val="00B57E19"/>
    <w:rsid w:val="00B62FDB"/>
    <w:rsid w:val="00B635D6"/>
    <w:rsid w:val="00B63C70"/>
    <w:rsid w:val="00B659DB"/>
    <w:rsid w:val="00B70313"/>
    <w:rsid w:val="00B71B00"/>
    <w:rsid w:val="00B735E6"/>
    <w:rsid w:val="00B7610D"/>
    <w:rsid w:val="00B76206"/>
    <w:rsid w:val="00B76621"/>
    <w:rsid w:val="00B86778"/>
    <w:rsid w:val="00B87F54"/>
    <w:rsid w:val="00B90F68"/>
    <w:rsid w:val="00B95F7D"/>
    <w:rsid w:val="00BA0C76"/>
    <w:rsid w:val="00BA2647"/>
    <w:rsid w:val="00BB3AF9"/>
    <w:rsid w:val="00BB52A5"/>
    <w:rsid w:val="00BB67C7"/>
    <w:rsid w:val="00BC1D1C"/>
    <w:rsid w:val="00BC1E4C"/>
    <w:rsid w:val="00BC2879"/>
    <w:rsid w:val="00BD04C2"/>
    <w:rsid w:val="00BF0A72"/>
    <w:rsid w:val="00C0073C"/>
    <w:rsid w:val="00C0496D"/>
    <w:rsid w:val="00C20907"/>
    <w:rsid w:val="00C21648"/>
    <w:rsid w:val="00C2451B"/>
    <w:rsid w:val="00C24FB4"/>
    <w:rsid w:val="00C272C6"/>
    <w:rsid w:val="00C273F9"/>
    <w:rsid w:val="00C400F5"/>
    <w:rsid w:val="00C55BCB"/>
    <w:rsid w:val="00C6571A"/>
    <w:rsid w:val="00C659A3"/>
    <w:rsid w:val="00C67E65"/>
    <w:rsid w:val="00C77C85"/>
    <w:rsid w:val="00C8128B"/>
    <w:rsid w:val="00C837C2"/>
    <w:rsid w:val="00C84D9F"/>
    <w:rsid w:val="00C93864"/>
    <w:rsid w:val="00CA08DA"/>
    <w:rsid w:val="00CB15AD"/>
    <w:rsid w:val="00CB231C"/>
    <w:rsid w:val="00CC09A3"/>
    <w:rsid w:val="00CC1429"/>
    <w:rsid w:val="00CC154C"/>
    <w:rsid w:val="00CC2932"/>
    <w:rsid w:val="00CC4ED6"/>
    <w:rsid w:val="00CC58B6"/>
    <w:rsid w:val="00CC75F3"/>
    <w:rsid w:val="00CD75D0"/>
    <w:rsid w:val="00CE3294"/>
    <w:rsid w:val="00CF6E25"/>
    <w:rsid w:val="00D04F2F"/>
    <w:rsid w:val="00D06A51"/>
    <w:rsid w:val="00D10844"/>
    <w:rsid w:val="00D162A1"/>
    <w:rsid w:val="00D21AEF"/>
    <w:rsid w:val="00D21B15"/>
    <w:rsid w:val="00D30A93"/>
    <w:rsid w:val="00D344AE"/>
    <w:rsid w:val="00D34B04"/>
    <w:rsid w:val="00D43A76"/>
    <w:rsid w:val="00D45D73"/>
    <w:rsid w:val="00D5144F"/>
    <w:rsid w:val="00D521C8"/>
    <w:rsid w:val="00D53A1A"/>
    <w:rsid w:val="00D60C71"/>
    <w:rsid w:val="00D65C51"/>
    <w:rsid w:val="00D85282"/>
    <w:rsid w:val="00D91E8E"/>
    <w:rsid w:val="00D9270B"/>
    <w:rsid w:val="00DA03EC"/>
    <w:rsid w:val="00DC1271"/>
    <w:rsid w:val="00DC13D3"/>
    <w:rsid w:val="00DD1B00"/>
    <w:rsid w:val="00DD5715"/>
    <w:rsid w:val="00DE1104"/>
    <w:rsid w:val="00DE2575"/>
    <w:rsid w:val="00DE790A"/>
    <w:rsid w:val="00DF16E4"/>
    <w:rsid w:val="00DF1732"/>
    <w:rsid w:val="00DF2146"/>
    <w:rsid w:val="00DF7582"/>
    <w:rsid w:val="00E0299E"/>
    <w:rsid w:val="00E03AE0"/>
    <w:rsid w:val="00E05194"/>
    <w:rsid w:val="00E11DB2"/>
    <w:rsid w:val="00E213C8"/>
    <w:rsid w:val="00E31D4B"/>
    <w:rsid w:val="00E34036"/>
    <w:rsid w:val="00E4091B"/>
    <w:rsid w:val="00E548B2"/>
    <w:rsid w:val="00E61C52"/>
    <w:rsid w:val="00E65954"/>
    <w:rsid w:val="00E7037F"/>
    <w:rsid w:val="00E713AB"/>
    <w:rsid w:val="00E7300B"/>
    <w:rsid w:val="00E969EB"/>
    <w:rsid w:val="00EA35EE"/>
    <w:rsid w:val="00EA4CE1"/>
    <w:rsid w:val="00EA66CB"/>
    <w:rsid w:val="00EB1B54"/>
    <w:rsid w:val="00EB2DAE"/>
    <w:rsid w:val="00EB6450"/>
    <w:rsid w:val="00EC3D95"/>
    <w:rsid w:val="00EE5AD3"/>
    <w:rsid w:val="00F0350C"/>
    <w:rsid w:val="00F1104B"/>
    <w:rsid w:val="00F16687"/>
    <w:rsid w:val="00F23932"/>
    <w:rsid w:val="00F32EAA"/>
    <w:rsid w:val="00F35CC0"/>
    <w:rsid w:val="00F41AB5"/>
    <w:rsid w:val="00F4478E"/>
    <w:rsid w:val="00F452CA"/>
    <w:rsid w:val="00F47BE2"/>
    <w:rsid w:val="00F5055D"/>
    <w:rsid w:val="00F54996"/>
    <w:rsid w:val="00F63F0C"/>
    <w:rsid w:val="00F64D78"/>
    <w:rsid w:val="00F82FEC"/>
    <w:rsid w:val="00F84B52"/>
    <w:rsid w:val="00F908A0"/>
    <w:rsid w:val="00F924AF"/>
    <w:rsid w:val="00FA1949"/>
    <w:rsid w:val="00FB08E8"/>
    <w:rsid w:val="00FB2246"/>
    <w:rsid w:val="00FC146C"/>
    <w:rsid w:val="00FC55B8"/>
    <w:rsid w:val="00FC6872"/>
    <w:rsid w:val="00FD455A"/>
    <w:rsid w:val="00FD7DF4"/>
    <w:rsid w:val="00FE6778"/>
    <w:rsid w:val="00FF3DEF"/>
    <w:rsid w:val="15881C99"/>
    <w:rsid w:val="166BC855"/>
    <w:rsid w:val="1B0B88B0"/>
    <w:rsid w:val="29B504ED"/>
    <w:rsid w:val="2CB3B130"/>
    <w:rsid w:val="2E8A039B"/>
    <w:rsid w:val="2EF03663"/>
    <w:rsid w:val="30E71013"/>
    <w:rsid w:val="32F53F00"/>
    <w:rsid w:val="46707C44"/>
    <w:rsid w:val="46B80769"/>
    <w:rsid w:val="47C240BF"/>
    <w:rsid w:val="5014E562"/>
    <w:rsid w:val="5170C4DB"/>
    <w:rsid w:val="55DFC80F"/>
    <w:rsid w:val="572BDA02"/>
    <w:rsid w:val="71B958B9"/>
    <w:rsid w:val="72A1A20E"/>
    <w:rsid w:val="7E7EBEF7"/>
    <w:rsid w:val="7EF46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B4CE42"/>
  <w15:chartTrackingRefBased/>
  <w15:docId w15:val="{02F7250C-15CE-4E49-9306-D6A1311B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34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34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9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9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2F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3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344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03448"/>
    <w:rPr>
      <w:color w:val="0563C1" w:themeColor="hyperlink"/>
      <w:u w:val="single"/>
    </w:rPr>
  </w:style>
  <w:style w:type="character" w:styleId="UnresolvedMention">
    <w:name w:val="Unresolved Mention"/>
    <w:basedOn w:val="DefaultParagraphFont"/>
    <w:uiPriority w:val="99"/>
    <w:semiHidden/>
    <w:unhideWhenUsed/>
    <w:rsid w:val="00303448"/>
    <w:rPr>
      <w:color w:val="605E5C"/>
      <w:shd w:val="clear" w:color="auto" w:fill="E1DFDD"/>
    </w:rPr>
  </w:style>
  <w:style w:type="paragraph" w:styleId="ListParagraph">
    <w:name w:val="List Paragraph"/>
    <w:basedOn w:val="Normal"/>
    <w:uiPriority w:val="34"/>
    <w:qFormat/>
    <w:rsid w:val="006D0468"/>
    <w:pPr>
      <w:ind w:left="720"/>
      <w:contextualSpacing/>
    </w:pPr>
  </w:style>
  <w:style w:type="character" w:styleId="CommentReference">
    <w:name w:val="annotation reference"/>
    <w:basedOn w:val="DefaultParagraphFont"/>
    <w:uiPriority w:val="99"/>
    <w:semiHidden/>
    <w:unhideWhenUsed/>
    <w:rsid w:val="00440DC1"/>
    <w:rPr>
      <w:sz w:val="16"/>
      <w:szCs w:val="16"/>
    </w:rPr>
  </w:style>
  <w:style w:type="paragraph" w:styleId="CommentText">
    <w:name w:val="annotation text"/>
    <w:basedOn w:val="Normal"/>
    <w:link w:val="CommentTextChar"/>
    <w:uiPriority w:val="99"/>
    <w:semiHidden/>
    <w:unhideWhenUsed/>
    <w:rsid w:val="00440DC1"/>
    <w:pPr>
      <w:spacing w:line="240" w:lineRule="auto"/>
    </w:pPr>
    <w:rPr>
      <w:sz w:val="20"/>
      <w:szCs w:val="20"/>
    </w:rPr>
  </w:style>
  <w:style w:type="character" w:customStyle="1" w:styleId="CommentTextChar">
    <w:name w:val="Comment Text Char"/>
    <w:basedOn w:val="DefaultParagraphFont"/>
    <w:link w:val="CommentText"/>
    <w:uiPriority w:val="99"/>
    <w:semiHidden/>
    <w:rsid w:val="00440DC1"/>
    <w:rPr>
      <w:sz w:val="20"/>
      <w:szCs w:val="20"/>
    </w:rPr>
  </w:style>
  <w:style w:type="paragraph" w:styleId="CommentSubject">
    <w:name w:val="annotation subject"/>
    <w:basedOn w:val="CommentText"/>
    <w:next w:val="CommentText"/>
    <w:link w:val="CommentSubjectChar"/>
    <w:uiPriority w:val="99"/>
    <w:semiHidden/>
    <w:unhideWhenUsed/>
    <w:rsid w:val="00440DC1"/>
    <w:rPr>
      <w:b/>
      <w:bCs/>
    </w:rPr>
  </w:style>
  <w:style w:type="character" w:customStyle="1" w:styleId="CommentSubjectChar">
    <w:name w:val="Comment Subject Char"/>
    <w:basedOn w:val="CommentTextChar"/>
    <w:link w:val="CommentSubject"/>
    <w:uiPriority w:val="99"/>
    <w:semiHidden/>
    <w:rsid w:val="00440DC1"/>
    <w:rPr>
      <w:b/>
      <w:bCs/>
      <w:sz w:val="20"/>
      <w:szCs w:val="20"/>
    </w:rPr>
  </w:style>
  <w:style w:type="paragraph" w:styleId="BalloonText">
    <w:name w:val="Balloon Text"/>
    <w:basedOn w:val="Normal"/>
    <w:link w:val="BalloonTextChar"/>
    <w:uiPriority w:val="99"/>
    <w:semiHidden/>
    <w:unhideWhenUsed/>
    <w:rsid w:val="00440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C1"/>
    <w:rPr>
      <w:rFonts w:ascii="Segoe UI" w:hAnsi="Segoe UI" w:cs="Segoe UI"/>
      <w:sz w:val="18"/>
      <w:szCs w:val="18"/>
    </w:rPr>
  </w:style>
  <w:style w:type="table" w:styleId="TableGrid">
    <w:name w:val="Table Grid"/>
    <w:basedOn w:val="TableNormal"/>
    <w:uiPriority w:val="39"/>
    <w:rsid w:val="0044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rsid w:val="004A7076"/>
    <w:pPr>
      <w:numPr>
        <w:numId w:val="10"/>
      </w:numPr>
      <w:spacing w:before="40" w:after="40" w:line="288" w:lineRule="auto"/>
    </w:pPr>
    <w:rPr>
      <w:rFonts w:ascii="Arial" w:eastAsia="Times New Roman" w:hAnsi="Arial" w:cs="Times New Roman"/>
      <w:sz w:val="20"/>
      <w:szCs w:val="24"/>
      <w:lang w:eastAsia="en-AU"/>
    </w:rPr>
  </w:style>
  <w:style w:type="character" w:styleId="FollowedHyperlink">
    <w:name w:val="FollowedHyperlink"/>
    <w:basedOn w:val="DefaultParagraphFont"/>
    <w:uiPriority w:val="99"/>
    <w:semiHidden/>
    <w:unhideWhenUsed/>
    <w:rsid w:val="00BB52A5"/>
    <w:rPr>
      <w:color w:val="954F72" w:themeColor="followedHyperlink"/>
      <w:u w:val="single"/>
    </w:rPr>
  </w:style>
  <w:style w:type="character" w:customStyle="1" w:styleId="normaltextrun">
    <w:name w:val="normaltextrun"/>
    <w:basedOn w:val="DefaultParagraphFont"/>
    <w:rsid w:val="00AB5668"/>
  </w:style>
  <w:style w:type="character" w:customStyle="1" w:styleId="eop">
    <w:name w:val="eop"/>
    <w:basedOn w:val="DefaultParagraphFont"/>
    <w:rsid w:val="00AB5668"/>
  </w:style>
  <w:style w:type="paragraph" w:styleId="Header">
    <w:name w:val="header"/>
    <w:basedOn w:val="Normal"/>
    <w:link w:val="HeaderChar"/>
    <w:uiPriority w:val="99"/>
    <w:unhideWhenUsed/>
    <w:rsid w:val="00A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CC"/>
  </w:style>
  <w:style w:type="paragraph" w:styleId="Footer">
    <w:name w:val="footer"/>
    <w:basedOn w:val="Normal"/>
    <w:link w:val="FooterChar"/>
    <w:uiPriority w:val="99"/>
    <w:unhideWhenUsed/>
    <w:rsid w:val="00A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442963219">
      <w:bodyDiv w:val="1"/>
      <w:marLeft w:val="0"/>
      <w:marRight w:val="0"/>
      <w:marTop w:val="0"/>
      <w:marBottom w:val="0"/>
      <w:divBdr>
        <w:top w:val="none" w:sz="0" w:space="0" w:color="auto"/>
        <w:left w:val="none" w:sz="0" w:space="0" w:color="auto"/>
        <w:bottom w:val="none" w:sz="0" w:space="0" w:color="auto"/>
        <w:right w:val="none" w:sz="0" w:space="0" w:color="auto"/>
      </w:divBdr>
    </w:div>
    <w:div w:id="18987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vic.gov.au/" TargetMode="External"/><Relationship Id="rId18" Type="http://schemas.openxmlformats.org/officeDocument/2006/relationships/hyperlink" Target="https://www.tenantsvic.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sumer.vic.gov.au/languages" TargetMode="External"/><Relationship Id="rId17" Type="http://schemas.openxmlformats.org/officeDocument/2006/relationships/hyperlink" Target="https://www.vcat.vic.gov.au/rent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ntalbonds.vic.gov.au/" TargetMode="External"/><Relationship Id="rId20" Type="http://schemas.openxmlformats.org/officeDocument/2006/relationships/hyperlink" Target="https://www.housing.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nsumer.vic.gov.au/rent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al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petsrent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Zoe L Gross (DJCS)</DisplayName>
        <AccountId>705</AccountId>
        <AccountType/>
      </UserInfo>
      <UserInfo>
        <DisplayName>James J Latham (DJCS)</DisplayName>
        <AccountId>328</AccountId>
        <AccountType/>
      </UserInfo>
      <UserInfo>
        <DisplayName>Katrina L McGrath (DJCS)</DisplayName>
        <AccountId>38</AccountId>
        <AccountType/>
      </UserInfo>
      <UserInfo>
        <DisplayName>Rayna Mishra (DJCS)</DisplayName>
        <AccountId>86</AccountId>
        <AccountType/>
      </UserInfo>
      <UserInfo>
        <DisplayName>David J Stoppa (DJCS)</DisplayName>
        <AccountId>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DCF7-68C2-49C6-AF12-61BA3A0AE88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476b55d-422e-4664-905d-7ecd8c5cbb88"/>
    <ds:schemaRef ds:uri="7e03c794-9f37-4a11-9bac-c837e4667ea1"/>
    <ds:schemaRef ds:uri="http://www.w3.org/XML/1998/namespace"/>
    <ds:schemaRef ds:uri="http://purl.org/dc/dcmitype/"/>
  </ds:schemaRefs>
</ds:datastoreItem>
</file>

<file path=customXml/itemProps2.xml><?xml version="1.0" encoding="utf-8"?>
<ds:datastoreItem xmlns:ds="http://schemas.openxmlformats.org/officeDocument/2006/customXml" ds:itemID="{5A9AEC30-2EB4-41DA-9F19-3051B45A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7B10B-6E87-4AD7-A6E3-B6E878B1B939}">
  <ds:schemaRefs>
    <ds:schemaRef ds:uri="http://schemas.microsoft.com/sharepoint/v3/contenttype/forms"/>
  </ds:schemaRefs>
</ds:datastoreItem>
</file>

<file path=customXml/itemProps4.xml><?xml version="1.0" encoding="utf-8"?>
<ds:datastoreItem xmlns:ds="http://schemas.openxmlformats.org/officeDocument/2006/customXml" ds:itemID="{1A68A421-834E-4876-AD2F-CF5DC309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0</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ttachment G- V1.0 Publication - Draft guide - Renting a home - clean copy 151220.docx</vt:lpstr>
    </vt:vector>
  </TitlesOfParts>
  <Company/>
  <LinksUpToDate>false</LinksUpToDate>
  <CharactersWithSpaces>13173</CharactersWithSpaces>
  <SharedDoc>false</SharedDoc>
  <HLinks>
    <vt:vector size="60" baseType="variant">
      <vt:variant>
        <vt:i4>6750262</vt:i4>
      </vt:variant>
      <vt:variant>
        <vt:i4>27</vt:i4>
      </vt:variant>
      <vt:variant>
        <vt:i4>0</vt:i4>
      </vt:variant>
      <vt:variant>
        <vt:i4>5</vt:i4>
      </vt:variant>
      <vt:variant>
        <vt:lpwstr>https://www.housing.vic.gov.au/</vt:lpwstr>
      </vt:variant>
      <vt:variant>
        <vt:lpwstr/>
      </vt:variant>
      <vt:variant>
        <vt:i4>1835101</vt:i4>
      </vt:variant>
      <vt:variant>
        <vt:i4>24</vt:i4>
      </vt:variant>
      <vt:variant>
        <vt:i4>0</vt:i4>
      </vt:variant>
      <vt:variant>
        <vt:i4>5</vt:i4>
      </vt:variant>
      <vt:variant>
        <vt:lpwstr>https://www.vals.org.au/</vt:lpwstr>
      </vt:variant>
      <vt:variant>
        <vt:lpwstr/>
      </vt:variant>
      <vt:variant>
        <vt:i4>7012393</vt:i4>
      </vt:variant>
      <vt:variant>
        <vt:i4>21</vt:i4>
      </vt:variant>
      <vt:variant>
        <vt:i4>0</vt:i4>
      </vt:variant>
      <vt:variant>
        <vt:i4>5</vt:i4>
      </vt:variant>
      <vt:variant>
        <vt:lpwstr>https://www.tenantsvic.org.au/</vt:lpwstr>
      </vt:variant>
      <vt:variant>
        <vt:lpwstr/>
      </vt:variant>
      <vt:variant>
        <vt:i4>6946943</vt:i4>
      </vt:variant>
      <vt:variant>
        <vt:i4>18</vt:i4>
      </vt:variant>
      <vt:variant>
        <vt:i4>0</vt:i4>
      </vt:variant>
      <vt:variant>
        <vt:i4>5</vt:i4>
      </vt:variant>
      <vt:variant>
        <vt:lpwstr>https://www.vcat.vic.gov.au/renting</vt:lpwstr>
      </vt:variant>
      <vt:variant>
        <vt:lpwstr/>
      </vt:variant>
      <vt:variant>
        <vt:i4>6488103</vt:i4>
      </vt:variant>
      <vt:variant>
        <vt:i4>15</vt:i4>
      </vt:variant>
      <vt:variant>
        <vt:i4>0</vt:i4>
      </vt:variant>
      <vt:variant>
        <vt:i4>5</vt:i4>
      </vt:variant>
      <vt:variant>
        <vt:lpwstr>https://www.rentalbonds.vic.gov.au/</vt:lpwstr>
      </vt:variant>
      <vt:variant>
        <vt:lpwstr/>
      </vt:variant>
      <vt:variant>
        <vt:i4>7929964</vt:i4>
      </vt:variant>
      <vt:variant>
        <vt:i4>12</vt:i4>
      </vt:variant>
      <vt:variant>
        <vt:i4>0</vt:i4>
      </vt:variant>
      <vt:variant>
        <vt:i4>5</vt:i4>
      </vt:variant>
      <vt:variant>
        <vt:lpwstr>https://www.consumer.vic.gov.au/contact</vt:lpwstr>
      </vt:variant>
      <vt:variant>
        <vt:lpwstr/>
      </vt:variant>
      <vt:variant>
        <vt:i4>6815857</vt:i4>
      </vt:variant>
      <vt:variant>
        <vt:i4>9</vt:i4>
      </vt:variant>
      <vt:variant>
        <vt:i4>0</vt:i4>
      </vt:variant>
      <vt:variant>
        <vt:i4>5</vt:i4>
      </vt:variant>
      <vt:variant>
        <vt:lpwstr>https://www.consumer.vic.gov.au/petsrenting</vt:lpwstr>
      </vt:variant>
      <vt:variant>
        <vt:lpwstr/>
      </vt:variant>
      <vt:variant>
        <vt:i4>6291516</vt:i4>
      </vt:variant>
      <vt:variant>
        <vt:i4>6</vt:i4>
      </vt:variant>
      <vt:variant>
        <vt:i4>0</vt:i4>
      </vt:variant>
      <vt:variant>
        <vt:i4>5</vt:i4>
      </vt:variant>
      <vt:variant>
        <vt:lpwstr>https://www.humanrights.vic.gov.au/</vt:lpwstr>
      </vt:variant>
      <vt:variant>
        <vt:lpwstr/>
      </vt:variant>
      <vt:variant>
        <vt:i4>196624</vt:i4>
      </vt:variant>
      <vt:variant>
        <vt:i4>3</vt:i4>
      </vt:variant>
      <vt:variant>
        <vt:i4>0</vt:i4>
      </vt:variant>
      <vt:variant>
        <vt:i4>5</vt:i4>
      </vt:variant>
      <vt:variant>
        <vt:lpwstr>https://www.consumer.vic.gov.au/languages</vt:lpwstr>
      </vt:variant>
      <vt:variant>
        <vt:lpwstr/>
      </vt:variant>
      <vt:variant>
        <vt:i4>8257653</vt:i4>
      </vt:variant>
      <vt:variant>
        <vt:i4>0</vt:i4>
      </vt:variant>
      <vt:variant>
        <vt:i4>0</vt:i4>
      </vt:variant>
      <vt:variant>
        <vt:i4>5</vt:i4>
      </vt:variant>
      <vt:variant>
        <vt:lpwstr>https://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V1.0 Publication - Draft guide - Renting a home - clean copy 151220.docx</dc:title>
  <dc:subject/>
  <dc:creator>Consumer Affairs Victoria</dc:creator>
  <cp:keywords/>
  <dc:description/>
  <cp:lastModifiedBy>David M Darragh (DJCS)</cp:lastModifiedBy>
  <cp:revision>2</cp:revision>
  <cp:lastPrinted>2020-03-16T00:32:00Z</cp:lastPrinted>
  <dcterms:created xsi:type="dcterms:W3CDTF">2021-03-10T06:07:00Z</dcterms:created>
  <dcterms:modified xsi:type="dcterms:W3CDTF">2021-03-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SharedWithUsers">
    <vt:lpwstr>705;#Zoe L Gross (DJCS);#328;#James J Latham (DJCS);#38;#Katrina L McGrath (DJCS);#86;#Rayna Mishra (DJCS);#97;#David J Stoppa (DJCS)</vt:lpwstr>
  </property>
</Properties>
</file>